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328E" w14:textId="5CD9823E" w:rsidR="00217E6B" w:rsidRDefault="008A656B" w:rsidP="00892A6F">
      <w:pPr>
        <w:jc w:val="center"/>
      </w:pPr>
      <w:r>
        <w:rPr>
          <w:noProof/>
        </w:rPr>
        <w:drawing>
          <wp:inline distT="0" distB="0" distL="0" distR="0" wp14:anchorId="02BE9858" wp14:editId="49B18898">
            <wp:extent cx="1800225" cy="1800225"/>
            <wp:effectExtent l="0" t="0" r="9525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6363" w14:textId="77777777" w:rsidR="004227F7" w:rsidRDefault="004227F7" w:rsidP="00892A6F">
      <w:pPr>
        <w:jc w:val="center"/>
      </w:pPr>
    </w:p>
    <w:p w14:paraId="1A1822BD" w14:textId="77777777" w:rsidR="007A2099" w:rsidRPr="007A2099" w:rsidRDefault="007A2099" w:rsidP="00907351">
      <w:pPr>
        <w:autoSpaceDE w:val="0"/>
        <w:autoSpaceDN w:val="0"/>
        <w:adjustRightInd w:val="0"/>
        <w:jc w:val="center"/>
        <w:rPr>
          <w:rFonts w:ascii="Verdana" w:hAnsi="Verdana"/>
          <w:b/>
          <w:spacing w:val="80"/>
          <w:sz w:val="28"/>
          <w:szCs w:val="28"/>
        </w:rPr>
      </w:pPr>
      <w:r w:rsidRPr="007A2099">
        <w:rPr>
          <w:rFonts w:ascii="Verdana" w:hAnsi="Verdana"/>
          <w:b/>
          <w:spacing w:val="80"/>
          <w:sz w:val="28"/>
          <w:szCs w:val="28"/>
        </w:rPr>
        <w:t>OBRAZAC ZA PRIJAVU</w:t>
      </w:r>
    </w:p>
    <w:p w14:paraId="2AF9641C" w14:textId="77777777" w:rsidR="007A2099" w:rsidRPr="007A2099" w:rsidRDefault="007A2099" w:rsidP="007A2099">
      <w:pPr>
        <w:autoSpaceDE w:val="0"/>
        <w:autoSpaceDN w:val="0"/>
        <w:adjustRightInd w:val="0"/>
        <w:rPr>
          <w:rFonts w:ascii="Verdana" w:hAnsi="Verdana"/>
          <w:b/>
          <w:spacing w:val="80"/>
          <w:sz w:val="28"/>
          <w:szCs w:val="28"/>
        </w:rPr>
      </w:pPr>
    </w:p>
    <w:p w14:paraId="3C824988" w14:textId="24DD3583" w:rsidR="007A2099" w:rsidRPr="00CE496D" w:rsidRDefault="007A2099" w:rsidP="0034046A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CE496D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brazac za prijavu potrebno je popuniti i dostaviti elektroničkim putem nacionalnom EEPA koordinatoru (kontakt se nalazi na kraju obrasca) i u word i u pdf obliku.</w:t>
      </w:r>
      <w:r w:rsidR="0034046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 O</w:t>
      </w:r>
      <w:r w:rsidR="0034046A" w:rsidRPr="0034046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brasci</w:t>
      </w:r>
      <w:r w:rsidR="0034046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 za prijavu</w:t>
      </w:r>
      <w:r w:rsidR="0034046A" w:rsidRPr="0034046A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 u tiskanom obliku neće se prihvaćati u drugoj fazi prijave (europska razina)</w:t>
      </w:r>
    </w:p>
    <w:p w14:paraId="7BAC4B25" w14:textId="77777777" w:rsidR="002F476E" w:rsidRPr="00CE496D" w:rsidRDefault="002F476E" w:rsidP="00907351">
      <w:pPr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D4BCB8F" w14:textId="04D1B228" w:rsidR="007A2099" w:rsidRPr="00CE496D" w:rsidRDefault="007A2099" w:rsidP="00907351">
      <w:pPr>
        <w:rPr>
          <w:rFonts w:ascii="Arial" w:hAnsi="Arial" w:cs="Arial"/>
          <w:sz w:val="22"/>
          <w:szCs w:val="22"/>
          <w:lang w:val="hr-HR"/>
        </w:rPr>
      </w:pPr>
      <w:r w:rsidRPr="00CE496D">
        <w:rPr>
          <w:rFonts w:ascii="Arial" w:hAnsi="Arial" w:cs="Arial"/>
          <w:b/>
          <w:bCs/>
          <w:sz w:val="22"/>
          <w:szCs w:val="22"/>
          <w:lang w:val="hr-HR"/>
        </w:rPr>
        <w:t>Odjeljak I: Opći podaci</w:t>
      </w:r>
    </w:p>
    <w:p w14:paraId="74756393" w14:textId="77777777" w:rsidR="006D4ACF" w:rsidRPr="00CE496D" w:rsidRDefault="007A2099" w:rsidP="001C3B8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bCs/>
          <w:lang w:val="hr-HR"/>
        </w:rPr>
      </w:pPr>
      <w:r w:rsidRPr="00CE496D">
        <w:rPr>
          <w:rFonts w:ascii="Arial" w:hAnsi="Arial" w:cs="Arial"/>
          <w:b/>
          <w:bCs/>
          <w:lang w:val="hr-HR"/>
        </w:rPr>
        <w:t>Podaci o podnositelju</w:t>
      </w:r>
    </w:p>
    <w:p w14:paraId="475D7660" w14:textId="3DD6CCA3" w:rsidR="0025038C" w:rsidRPr="00CE496D" w:rsidRDefault="006D4ACF" w:rsidP="001C3B8F">
      <w:pPr>
        <w:pStyle w:val="ListParagraph"/>
        <w:ind w:left="360"/>
        <w:rPr>
          <w:rFonts w:ascii="Arial" w:hAnsi="Arial" w:cs="Arial"/>
          <w:b/>
          <w:bCs/>
          <w:lang w:val="hr-HR"/>
        </w:rPr>
      </w:pPr>
      <w:r w:rsidRPr="00CE496D">
        <w:rPr>
          <w:rFonts w:ascii="Arial" w:hAnsi="Arial" w:cs="Arial"/>
          <w:bCs/>
          <w:lang w:val="hr-HR"/>
        </w:rPr>
        <w:t>Molimo provjerite jesu li svi podaci u nastavku točni jer će se koristiti na svim objavljenim materijalima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CE496D" w14:paraId="59C6FC36" w14:textId="77777777" w:rsidTr="0013035C">
        <w:tc>
          <w:tcPr>
            <w:tcW w:w="4395" w:type="dxa"/>
          </w:tcPr>
          <w:p w14:paraId="1CFCA3F7" w14:textId="77777777" w:rsidR="00857D77" w:rsidRPr="00CE496D" w:rsidRDefault="00857D77" w:rsidP="0013035C">
            <w:pPr>
              <w:pStyle w:val="NoSpacing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Naziv projekta/inicijative </w:t>
            </w:r>
          </w:p>
          <w:p w14:paraId="1A9F4E67" w14:textId="605CC17E" w:rsidR="00892A6F" w:rsidRPr="00CE496D" w:rsidRDefault="0025038C" w:rsidP="009E3BE1">
            <w:pPr>
              <w:pStyle w:val="NoSpacing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="009E3BE1"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na engleskom, osim ako ne zahtijevate da se naziv projekta prikazuje na vašem materinjem jeziku</w:t>
            </w:r>
            <w:r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CE496D" w:rsidRDefault="00892A6F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4768B6" w:rsidRPr="00CE496D" w14:paraId="68DD2EE6" w14:textId="77777777" w:rsidTr="0013035C">
        <w:tc>
          <w:tcPr>
            <w:tcW w:w="4395" w:type="dxa"/>
          </w:tcPr>
          <w:p w14:paraId="79F229AF" w14:textId="2F72441B" w:rsidR="0025038C" w:rsidRPr="00CE496D" w:rsidRDefault="002361A9" w:rsidP="009E3B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Naziv organizacije</w:t>
            </w:r>
            <w:r w:rsidR="004768B6" w:rsidRPr="00CE496D">
              <w:rPr>
                <w:rFonts w:ascii="Arial" w:hAnsi="Arial" w:cs="Arial"/>
                <w:sz w:val="20"/>
                <w:lang w:val="hr-HR"/>
              </w:rPr>
              <w:br/>
            </w:r>
            <w:r w:rsidR="0025038C"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="003004E2"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na engleskom, osim ako se naziv organizacije ne mora prikazivati na vašem materinjem jeziku</w:t>
            </w:r>
            <w:r w:rsidR="0025038C"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CE496D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25038C" w:rsidRPr="00CE496D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C948949" w14:textId="218D2F22" w:rsidR="00A15B59" w:rsidRPr="00CE496D" w:rsidRDefault="00FB345F" w:rsidP="002111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Opis projekta/inicijative </w:t>
            </w:r>
            <w:r w:rsidR="002111F4" w:rsidRPr="00CE496D">
              <w:rPr>
                <w:rFonts w:ascii="Arial" w:hAnsi="Arial" w:cs="Arial"/>
                <w:sz w:val="22"/>
                <w:szCs w:val="22"/>
                <w:lang w:val="hr-HR"/>
              </w:rPr>
              <w:t>u jednoj rečenici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CE496D" w:rsidRDefault="0025038C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CE496D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C6F16F4" w14:textId="68BBD419" w:rsidR="00B9550F" w:rsidRPr="00CE496D" w:rsidRDefault="00B9550F" w:rsidP="00850896">
            <w:pPr>
              <w:pStyle w:val="Body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Molimo označite kategoriju nagrade za koju se </w:t>
            </w:r>
            <w:r w:rsidR="0034046A">
              <w:rPr>
                <w:rFonts w:ascii="Arial" w:hAnsi="Arial" w:cs="Arial"/>
                <w:sz w:val="22"/>
                <w:szCs w:val="22"/>
                <w:lang w:val="hr-HR"/>
              </w:rPr>
              <w:t xml:space="preserve">želite </w:t>
            </w: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prijav</w:t>
            </w:r>
            <w:r w:rsidR="0034046A">
              <w:rPr>
                <w:rFonts w:ascii="Arial" w:hAnsi="Arial" w:cs="Arial"/>
                <w:sz w:val="22"/>
                <w:szCs w:val="22"/>
                <w:lang w:val="hr-HR"/>
              </w:rPr>
              <w:t>iti</w:t>
            </w: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?</w:t>
            </w:r>
          </w:p>
          <w:p w14:paraId="0EF8A527" w14:textId="64F19552" w:rsidR="00850896" w:rsidRPr="00CE496D" w:rsidRDefault="007F1432" w:rsidP="00850896">
            <w:pPr>
              <w:pStyle w:val="Body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(Napomena: možete se prijaviti samo za jednu kategoriju, a žiri zadržava pravo izmjene kategorije, po potrebi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0C597EB2" w:rsidR="00850896" w:rsidRPr="00CE496D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  <w:r w:rsidR="005131E2" w:rsidRPr="00CE496D">
              <w:rPr>
                <w:rFonts w:ascii="Arial" w:hAnsi="Arial" w:cs="Arial"/>
                <w:lang w:val="hr-HR"/>
              </w:rPr>
              <w:t xml:space="preserve"> </w:t>
            </w:r>
            <w:r w:rsidR="005131E2" w:rsidRPr="00CE496D">
              <w:rPr>
                <w:rFonts w:ascii="Arial" w:hAnsi="Arial" w:cs="Arial"/>
                <w:sz w:val="22"/>
                <w:szCs w:val="22"/>
                <w:lang w:val="hr-HR"/>
              </w:rPr>
              <w:t>Promicanje poduzetničkog du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CE496D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60EA8741" w:rsidR="00850896" w:rsidRPr="00CE496D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  <w:r w:rsidR="00262AAF" w:rsidRPr="00CE496D">
              <w:rPr>
                <w:rFonts w:ascii="Arial" w:hAnsi="Arial" w:cs="Arial"/>
                <w:lang w:val="hr-HR"/>
              </w:rPr>
              <w:t xml:space="preserve"> </w:t>
            </w:r>
            <w:r w:rsidR="00262AAF" w:rsidRPr="00CE496D">
              <w:rPr>
                <w:rFonts w:ascii="Arial" w:hAnsi="Arial" w:cs="Arial"/>
                <w:sz w:val="22"/>
                <w:szCs w:val="22"/>
                <w:lang w:val="hr-HR"/>
              </w:rPr>
              <w:t>Ulaganje u poduzetničke vješ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CE496D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174A41AD" w:rsidR="00850896" w:rsidRPr="00CE496D" w:rsidRDefault="00850896" w:rsidP="004B26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3. </w:t>
            </w:r>
            <w:r w:rsidR="004B260D" w:rsidRPr="00CE496D">
              <w:rPr>
                <w:rFonts w:ascii="Arial" w:hAnsi="Arial" w:cs="Arial"/>
                <w:sz w:val="22"/>
                <w:szCs w:val="22"/>
                <w:lang w:val="hr-HR"/>
              </w:rPr>
              <w:t>Poboljšanje poslovnog okruženja i podupiranje digitalne tranzic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CE496D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0297A28D" w:rsidR="00850896" w:rsidRPr="00CE496D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  <w:r w:rsidR="004A2153" w:rsidRPr="00CE496D">
              <w:rPr>
                <w:rFonts w:ascii="Arial" w:hAnsi="Arial" w:cs="Arial"/>
                <w:lang w:val="hr-HR"/>
              </w:rPr>
              <w:t xml:space="preserve"> </w:t>
            </w:r>
            <w:r w:rsidR="004A2153" w:rsidRPr="00CE496D">
              <w:rPr>
                <w:rFonts w:ascii="Arial" w:hAnsi="Arial" w:cs="Arial"/>
                <w:sz w:val="22"/>
                <w:szCs w:val="22"/>
                <w:lang w:val="hr-HR"/>
              </w:rPr>
              <w:t>Podupiranje internacionalizacije poslo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CE496D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BF697D1" w:rsidR="00850896" w:rsidRPr="00CE496D" w:rsidRDefault="00850896" w:rsidP="004B26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  <w:r w:rsidR="007C3F71"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4B260D" w:rsidRPr="00CE496D">
              <w:rPr>
                <w:rFonts w:ascii="Arial" w:hAnsi="Arial" w:cs="Arial"/>
                <w:sz w:val="22"/>
                <w:szCs w:val="22"/>
                <w:lang w:val="hr-HR"/>
              </w:rPr>
              <w:t>Podupiranje održive tranzic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CE496D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701990F3" w:rsidR="00850896" w:rsidRPr="00CE496D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6. </w:t>
            </w:r>
            <w:r w:rsidR="00721C3D" w:rsidRPr="00CE496D">
              <w:rPr>
                <w:rFonts w:ascii="Arial" w:hAnsi="Arial" w:cs="Arial"/>
                <w:sz w:val="22"/>
                <w:szCs w:val="22"/>
                <w:lang w:val="hr-HR"/>
              </w:rPr>
              <w:t>Odgovorno i uključivo poduzetniš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CE496D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F37DD93" w14:textId="77777777" w:rsidR="00F966E6" w:rsidRPr="00CE496D" w:rsidRDefault="00F966E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Trajanje projekta </w:t>
            </w:r>
          </w:p>
          <w:p w14:paraId="3324B3C3" w14:textId="7E646FC8" w:rsidR="00850896" w:rsidRPr="00CE496D" w:rsidRDefault="00850896" w:rsidP="00C356A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="00C356A4"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projekti moraju postojati </w:t>
            </w:r>
            <w:r w:rsidR="0034046A">
              <w:rPr>
                <w:rFonts w:ascii="Arial" w:hAnsi="Arial" w:cs="Arial"/>
                <w:i/>
                <w:sz w:val="18"/>
                <w:szCs w:val="18"/>
                <w:lang w:val="hr-HR"/>
              </w:rPr>
              <w:t>najmanje 15 mjeseci</w:t>
            </w:r>
            <w:r w:rsidRPr="00CE496D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F1CE9B9" w:rsidR="00850896" w:rsidRPr="00CE496D" w:rsidRDefault="00CB590C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Datum početka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50896" w:rsidRPr="00CE496D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4B19339E" w:rsidR="00850896" w:rsidRPr="00CE496D" w:rsidRDefault="00C356A4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Datum završetka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CE496D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CE496D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0D2AECD4" w:rsidR="008757B0" w:rsidRPr="00CE496D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Osoba za kontakt </w:t>
            </w:r>
            <w:r w:rsidRPr="009A6A55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(ime i prezime</w:t>
            </w:r>
            <w:r w:rsidR="0034046A" w:rsidRPr="009A6A55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, zanimanje</w:t>
            </w:r>
            <w:r w:rsidRPr="009A6A55">
              <w:rPr>
                <w:rFonts w:ascii="Arial" w:hAnsi="Arial" w:cs="Arial"/>
                <w:i/>
                <w:iCs/>
                <w:sz w:val="18"/>
                <w:szCs w:val="18"/>
                <w:lang w:val="hr-HR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757B0" w:rsidRPr="00CE496D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CE496D" w14:paraId="4EE116BE" w14:textId="77777777" w:rsidTr="0013035C">
        <w:tc>
          <w:tcPr>
            <w:tcW w:w="4395" w:type="dxa"/>
          </w:tcPr>
          <w:p w14:paraId="299F5CB2" w14:textId="2843551C" w:rsidR="008757B0" w:rsidRPr="00CE496D" w:rsidRDefault="00C1797D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E-mail osobe za kontakt</w:t>
            </w:r>
            <w:r w:rsidR="00376C45" w:rsidRPr="00CE496D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6521" w:type="dxa"/>
            <w:gridSpan w:val="3"/>
          </w:tcPr>
          <w:p w14:paraId="61B3EEE8" w14:textId="77777777" w:rsidR="008757B0" w:rsidRPr="00CE496D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CE496D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3A24DA21" w:rsidR="008757B0" w:rsidRPr="00CE496D" w:rsidRDefault="00D24905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Telefonski broj osobe za kontakt</w:t>
            </w:r>
            <w:r w:rsidR="00376C45" w:rsidRPr="00CE496D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757B0" w:rsidRPr="00CE496D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CE496D" w14:paraId="6AD0C025" w14:textId="77777777" w:rsidTr="0013035C">
        <w:tc>
          <w:tcPr>
            <w:tcW w:w="4395" w:type="dxa"/>
          </w:tcPr>
          <w:p w14:paraId="539471F7" w14:textId="32D0FE5A" w:rsidR="008757B0" w:rsidRPr="00CE496D" w:rsidRDefault="00376C45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Web adresa:</w:t>
            </w:r>
          </w:p>
        </w:tc>
        <w:tc>
          <w:tcPr>
            <w:tcW w:w="6521" w:type="dxa"/>
            <w:gridSpan w:val="3"/>
          </w:tcPr>
          <w:p w14:paraId="00E4F67D" w14:textId="77777777" w:rsidR="008757B0" w:rsidRPr="00CE496D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CE496D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16BA9EC9" w:rsidR="008757B0" w:rsidRPr="00CE496D" w:rsidRDefault="00376C45" w:rsidP="00376C4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Grad i država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757B0" w:rsidRPr="00CE496D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8757B0" w:rsidRPr="00CE496D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20BCE9FB" w:rsidR="008757B0" w:rsidRPr="00CE496D" w:rsidRDefault="008476A8" w:rsidP="008476A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Ime nacionalnog koordinatora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757B0" w:rsidRPr="00CE496D" w:rsidRDefault="008757B0" w:rsidP="008757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</w:tbl>
    <w:p w14:paraId="2D9987DF" w14:textId="77777777" w:rsidR="009A6A55" w:rsidRDefault="009A6A55" w:rsidP="00637B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</w:p>
    <w:p w14:paraId="362AE850" w14:textId="77777777" w:rsidR="009A6A55" w:rsidRDefault="009A6A55">
      <w:pPr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>
        <w:rPr>
          <w:rFonts w:ascii="Arial" w:hAnsi="Arial" w:cs="Arial"/>
          <w:b/>
          <w:bCs/>
          <w:kern w:val="32"/>
          <w:sz w:val="22"/>
          <w:szCs w:val="22"/>
          <w:lang w:val="hr-HR"/>
        </w:rPr>
        <w:br w:type="page"/>
      </w:r>
    </w:p>
    <w:p w14:paraId="7696D7D9" w14:textId="75FE41B0" w:rsidR="00637BDA" w:rsidRPr="00CE496D" w:rsidRDefault="00637BDA" w:rsidP="009A6A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 w:rsidRPr="00CE496D">
        <w:rPr>
          <w:rFonts w:ascii="Arial" w:hAnsi="Arial" w:cs="Arial"/>
          <w:b/>
          <w:bCs/>
          <w:kern w:val="32"/>
          <w:sz w:val="22"/>
          <w:szCs w:val="22"/>
          <w:lang w:val="hr-HR"/>
        </w:rPr>
        <w:lastRenderedPageBreak/>
        <w:t>Odjeljak II: Podaci o projektu/inicijativi</w:t>
      </w:r>
    </w:p>
    <w:p w14:paraId="34C1F741" w14:textId="13E3A37C" w:rsidR="004768B6" w:rsidRPr="009A6A55" w:rsidRDefault="00637BDA" w:rsidP="009A6A5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lang w:val="hr-HR"/>
        </w:rPr>
      </w:pPr>
      <w:r w:rsidRPr="00CE496D">
        <w:rPr>
          <w:rFonts w:ascii="Arial" w:hAnsi="Arial" w:cs="Arial"/>
          <w:kern w:val="32"/>
          <w:sz w:val="22"/>
          <w:szCs w:val="22"/>
          <w:lang w:val="hr-HR"/>
        </w:rPr>
        <w:t xml:space="preserve">Ovaj dio posvećen je onome čime se inicijativa bavi, njezinoj provedbi i dobrobiti </w:t>
      </w:r>
      <w:r w:rsidRPr="009A6A55">
        <w:rPr>
          <w:rFonts w:ascii="Arial" w:hAnsi="Arial" w:cs="Arial"/>
          <w:i/>
          <w:iCs/>
          <w:kern w:val="32"/>
          <w:sz w:val="18"/>
          <w:szCs w:val="18"/>
          <w:lang w:val="hr-HR"/>
        </w:rPr>
        <w:t>(utjecaju/koristi za razvoj npr. grada/općine)</w:t>
      </w:r>
      <w:r w:rsidR="001514AB" w:rsidRPr="009A6A55">
        <w:rPr>
          <w:rFonts w:ascii="Arial" w:hAnsi="Arial" w:cs="Arial"/>
          <w:i/>
          <w:iCs/>
          <w:color w:val="000000"/>
          <w:sz w:val="18"/>
          <w:szCs w:val="18"/>
          <w:lang w:val="hr-HR"/>
        </w:rPr>
        <w:t>.</w:t>
      </w:r>
    </w:p>
    <w:p w14:paraId="4402D0BC" w14:textId="77777777" w:rsidR="004768B6" w:rsidRPr="00CE496D" w:rsidRDefault="004768B6" w:rsidP="009A6A55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14:paraId="33E2EA11" w14:textId="77777777" w:rsidR="00C57347" w:rsidRPr="00CE496D" w:rsidRDefault="009523E1" w:rsidP="009A6A5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E496D">
        <w:rPr>
          <w:rFonts w:ascii="Arial" w:hAnsi="Arial" w:cs="Arial"/>
          <w:b/>
          <w:i/>
          <w:sz w:val="22"/>
          <w:szCs w:val="22"/>
          <w:lang w:val="hr-HR"/>
        </w:rPr>
        <w:t>1</w:t>
      </w:r>
      <w:r w:rsidR="00FD7245" w:rsidRPr="00CE496D">
        <w:rPr>
          <w:rFonts w:ascii="Arial" w:hAnsi="Arial" w:cs="Arial"/>
          <w:b/>
          <w:i/>
          <w:sz w:val="22"/>
          <w:szCs w:val="22"/>
          <w:lang w:val="hr-HR"/>
        </w:rPr>
        <w:t xml:space="preserve">. </w:t>
      </w:r>
      <w:r w:rsidR="00C57347" w:rsidRPr="00CE496D">
        <w:rPr>
          <w:rFonts w:ascii="Arial" w:hAnsi="Arial" w:cs="Arial"/>
          <w:b/>
          <w:sz w:val="22"/>
          <w:szCs w:val="22"/>
          <w:lang w:val="hr-HR"/>
        </w:rPr>
        <w:t>Opis projekta/inicijative</w:t>
      </w:r>
    </w:p>
    <w:p w14:paraId="233A610C" w14:textId="758245E0" w:rsidR="00C57347" w:rsidRPr="00CE496D" w:rsidRDefault="009A6A55" w:rsidP="009A6A5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Detaljno</w:t>
      </w:r>
      <w:r w:rsidR="00C57347" w:rsidRPr="00CE496D">
        <w:rPr>
          <w:rFonts w:ascii="Arial" w:hAnsi="Arial" w:cs="Arial"/>
          <w:bCs/>
          <w:sz w:val="22"/>
          <w:szCs w:val="22"/>
          <w:lang w:val="hr-HR"/>
        </w:rPr>
        <w:t xml:space="preserve"> opišite projekt/inicijativu vodeći računa da opišete sljedeće ključne točke: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ciljevi, ciljna skupina, </w:t>
      </w:r>
      <w:r w:rsidR="00C57347" w:rsidRPr="00CE496D">
        <w:rPr>
          <w:rFonts w:ascii="Arial" w:hAnsi="Arial" w:cs="Arial"/>
          <w:bCs/>
          <w:sz w:val="22"/>
          <w:szCs w:val="22"/>
          <w:lang w:val="hr-HR"/>
        </w:rPr>
        <w:t>analiza stanja; izazovi; kreativna rješenja/poslovne strategije; provedba; uključivanje dionika; plan buduće provedbe.</w:t>
      </w:r>
    </w:p>
    <w:p w14:paraId="11A9DF28" w14:textId="6430A2F9" w:rsidR="00C57347" w:rsidRPr="00CE496D" w:rsidRDefault="009A6A55" w:rsidP="009A6A5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</w:t>
      </w:r>
      <w:r w:rsidR="00C57347" w:rsidRPr="00CE496D">
        <w:rPr>
          <w:rFonts w:ascii="Arial" w:hAnsi="Arial" w:cs="Arial"/>
          <w:bCs/>
          <w:sz w:val="22"/>
          <w:szCs w:val="22"/>
          <w:lang w:val="hr-HR"/>
        </w:rPr>
        <w:t xml:space="preserve">užno je priložiti </w:t>
      </w:r>
      <w:proofErr w:type="spellStart"/>
      <w:r w:rsidR="00C57347" w:rsidRPr="00CE496D">
        <w:rPr>
          <w:rFonts w:ascii="Arial" w:hAnsi="Arial" w:cs="Arial"/>
          <w:bCs/>
          <w:sz w:val="22"/>
          <w:szCs w:val="22"/>
          <w:lang w:val="hr-HR"/>
        </w:rPr>
        <w:t>case-study</w:t>
      </w:r>
      <w:proofErr w:type="spellEnd"/>
      <w:r w:rsidR="00C57347" w:rsidRPr="00CE496D">
        <w:rPr>
          <w:rFonts w:ascii="Arial" w:hAnsi="Arial" w:cs="Arial"/>
          <w:bCs/>
          <w:sz w:val="22"/>
          <w:szCs w:val="22"/>
          <w:lang w:val="hr-HR"/>
        </w:rPr>
        <w:t xml:space="preserve"> projekta s lokalnim ili regionalnim primjerom.</w:t>
      </w:r>
    </w:p>
    <w:p w14:paraId="1604075C" w14:textId="269BDD92" w:rsidR="00FD7245" w:rsidRPr="009A6A55" w:rsidRDefault="00C57347" w:rsidP="009A6A5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lang w:val="hr-HR"/>
        </w:rPr>
      </w:pPr>
      <w:r w:rsidRPr="009A6A55">
        <w:rPr>
          <w:rFonts w:ascii="Arial" w:hAnsi="Arial" w:cs="Arial"/>
          <w:bCs/>
          <w:i/>
          <w:iCs/>
          <w:sz w:val="18"/>
          <w:szCs w:val="18"/>
          <w:lang w:val="hr-HR"/>
        </w:rPr>
        <w:t xml:space="preserve">Dozvoljeno je </w:t>
      </w:r>
      <w:r w:rsidR="009100DA" w:rsidRPr="009A6A55">
        <w:rPr>
          <w:rFonts w:ascii="Arial" w:hAnsi="Arial" w:cs="Arial"/>
          <w:bCs/>
          <w:i/>
          <w:iCs/>
          <w:sz w:val="18"/>
          <w:szCs w:val="18"/>
          <w:lang w:val="hr-HR"/>
        </w:rPr>
        <w:t>najviše 500 riječi (približno 1</w:t>
      </w:r>
      <w:r w:rsidRPr="009A6A55">
        <w:rPr>
          <w:rFonts w:ascii="Arial" w:hAnsi="Arial" w:cs="Arial"/>
          <w:bCs/>
          <w:i/>
          <w:iCs/>
          <w:sz w:val="18"/>
          <w:szCs w:val="18"/>
          <w:lang w:val="hr-HR"/>
        </w:rPr>
        <w:t xml:space="preserve"> stranic</w:t>
      </w:r>
      <w:r w:rsidR="008E48E5" w:rsidRPr="009A6A55">
        <w:rPr>
          <w:rFonts w:ascii="Arial" w:hAnsi="Arial" w:cs="Arial"/>
          <w:bCs/>
          <w:i/>
          <w:iCs/>
          <w:sz w:val="18"/>
          <w:szCs w:val="18"/>
          <w:lang w:val="hr-HR"/>
        </w:rPr>
        <w:t>a</w:t>
      </w:r>
      <w:r w:rsidRPr="009A6A55">
        <w:rPr>
          <w:rFonts w:ascii="Arial" w:hAnsi="Arial" w:cs="Arial"/>
          <w:bCs/>
          <w:i/>
          <w:iCs/>
          <w:sz w:val="18"/>
          <w:szCs w:val="18"/>
          <w:lang w:val="hr-HR"/>
        </w:rPr>
        <w:t>)</w:t>
      </w:r>
    </w:p>
    <w:p w14:paraId="5CEE98A5" w14:textId="77777777" w:rsidR="00C57347" w:rsidRPr="00CE496D" w:rsidRDefault="00C57347" w:rsidP="009A6A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val="hr-HR"/>
        </w:rPr>
      </w:pPr>
    </w:p>
    <w:p w14:paraId="26E666E4" w14:textId="77777777" w:rsidR="00F90747" w:rsidRPr="00CE496D" w:rsidRDefault="009523E1" w:rsidP="009A6A55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hr-HR"/>
        </w:rPr>
      </w:pPr>
      <w:r w:rsidRPr="00CE496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2</w:t>
      </w:r>
      <w:r w:rsidR="00FD7245" w:rsidRPr="00CE496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. </w:t>
      </w:r>
      <w:r w:rsidR="00F90747" w:rsidRPr="00CE496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Rezultati projekta/inicijative</w:t>
      </w:r>
    </w:p>
    <w:p w14:paraId="7005F13F" w14:textId="6A0D1965" w:rsidR="00F90747" w:rsidRPr="00CE496D" w:rsidRDefault="00F90747" w:rsidP="009A6A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E496D">
        <w:rPr>
          <w:rFonts w:ascii="Arial" w:hAnsi="Arial" w:cs="Arial"/>
          <w:sz w:val="22"/>
          <w:szCs w:val="22"/>
          <w:lang w:val="hr-HR"/>
        </w:rPr>
        <w:t xml:space="preserve">Navedite detaljno činjenice i brojčane pokazatelje. Rezultati projekta/inicijative moraju ukazati na činjenicu da se inicijativa provodi već najmanje </w:t>
      </w:r>
      <w:r w:rsidR="009A6A55">
        <w:rPr>
          <w:rFonts w:ascii="Arial" w:hAnsi="Arial" w:cs="Arial"/>
          <w:sz w:val="22"/>
          <w:szCs w:val="22"/>
          <w:lang w:val="hr-HR"/>
        </w:rPr>
        <w:t>15 mjeseci</w:t>
      </w:r>
      <w:r w:rsidRPr="00CE496D">
        <w:rPr>
          <w:rFonts w:ascii="Arial" w:hAnsi="Arial" w:cs="Arial"/>
          <w:sz w:val="22"/>
          <w:szCs w:val="22"/>
          <w:lang w:val="hr-HR"/>
        </w:rPr>
        <w:t>. Rezultati moraju biti mjerljivi te sadržavati statističke i usporedne podatke.</w:t>
      </w:r>
    </w:p>
    <w:p w14:paraId="29873275" w14:textId="60204C61" w:rsidR="00FD7245" w:rsidRPr="009A6A55" w:rsidRDefault="00F90747" w:rsidP="009A6A55">
      <w:pPr>
        <w:jc w:val="both"/>
        <w:rPr>
          <w:rFonts w:ascii="Arial" w:hAnsi="Arial" w:cs="Arial"/>
          <w:i/>
          <w:iCs/>
          <w:sz w:val="18"/>
          <w:szCs w:val="18"/>
          <w:lang w:val="hr-HR"/>
        </w:rPr>
      </w:pPr>
      <w:r w:rsidRPr="009A6A55">
        <w:rPr>
          <w:rFonts w:ascii="Arial" w:hAnsi="Arial" w:cs="Arial"/>
          <w:i/>
          <w:iCs/>
          <w:sz w:val="18"/>
          <w:szCs w:val="18"/>
          <w:lang w:val="hr-HR"/>
        </w:rPr>
        <w:t xml:space="preserve">Dozvoljeno je najviše </w:t>
      </w:r>
      <w:r w:rsidR="009100DA" w:rsidRPr="009A6A55">
        <w:rPr>
          <w:rFonts w:ascii="Arial" w:hAnsi="Arial" w:cs="Arial"/>
          <w:i/>
          <w:iCs/>
          <w:sz w:val="18"/>
          <w:szCs w:val="18"/>
          <w:lang w:val="hr-HR"/>
        </w:rPr>
        <w:t>500</w:t>
      </w:r>
      <w:r w:rsidRPr="009A6A55">
        <w:rPr>
          <w:rFonts w:ascii="Arial" w:hAnsi="Arial" w:cs="Arial"/>
          <w:i/>
          <w:iCs/>
          <w:sz w:val="18"/>
          <w:szCs w:val="18"/>
          <w:lang w:val="hr-HR"/>
        </w:rPr>
        <w:t xml:space="preserve"> riječi (približno </w:t>
      </w:r>
      <w:r w:rsidR="009100DA" w:rsidRPr="009A6A55">
        <w:rPr>
          <w:rFonts w:ascii="Arial" w:hAnsi="Arial" w:cs="Arial"/>
          <w:i/>
          <w:iCs/>
          <w:sz w:val="18"/>
          <w:szCs w:val="18"/>
          <w:lang w:val="hr-HR"/>
        </w:rPr>
        <w:t>1</w:t>
      </w:r>
      <w:r w:rsidRPr="009A6A55">
        <w:rPr>
          <w:rFonts w:ascii="Arial" w:hAnsi="Arial" w:cs="Arial"/>
          <w:i/>
          <w:iCs/>
          <w:sz w:val="18"/>
          <w:szCs w:val="18"/>
          <w:lang w:val="hr-HR"/>
        </w:rPr>
        <w:t xml:space="preserve"> stranic</w:t>
      </w:r>
      <w:r w:rsidR="008E48E5" w:rsidRPr="009A6A55">
        <w:rPr>
          <w:rFonts w:ascii="Arial" w:hAnsi="Arial" w:cs="Arial"/>
          <w:i/>
          <w:iCs/>
          <w:sz w:val="18"/>
          <w:szCs w:val="18"/>
          <w:lang w:val="hr-HR"/>
        </w:rPr>
        <w:t>a</w:t>
      </w:r>
      <w:r w:rsidRPr="009A6A55">
        <w:rPr>
          <w:rFonts w:ascii="Arial" w:hAnsi="Arial" w:cs="Arial"/>
          <w:i/>
          <w:iCs/>
          <w:sz w:val="18"/>
          <w:szCs w:val="18"/>
          <w:lang w:val="hr-HR"/>
        </w:rPr>
        <w:t>)</w:t>
      </w:r>
    </w:p>
    <w:p w14:paraId="135E1BCC" w14:textId="1C5D2E5D" w:rsidR="0027084C" w:rsidRPr="00CE496D" w:rsidRDefault="0027084C" w:rsidP="009A6A55">
      <w:pPr>
        <w:jc w:val="both"/>
        <w:rPr>
          <w:rFonts w:ascii="Arial" w:hAnsi="Arial" w:cs="Arial"/>
          <w:i/>
          <w:iCs/>
          <w:sz w:val="22"/>
          <w:szCs w:val="22"/>
          <w:lang w:val="hr-HR"/>
        </w:rPr>
      </w:pPr>
    </w:p>
    <w:p w14:paraId="3DC863AD" w14:textId="43DCC196" w:rsidR="0027084C" w:rsidRPr="00CE496D" w:rsidRDefault="0027084C" w:rsidP="009A6A55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hr-HR"/>
        </w:rPr>
      </w:pPr>
      <w:r w:rsidRPr="00CE496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3. </w:t>
      </w:r>
      <w:r w:rsidR="00F90747" w:rsidRPr="00CE496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Inovacija</w:t>
      </w:r>
    </w:p>
    <w:p w14:paraId="4757712C" w14:textId="7C1DD526" w:rsidR="00F07707" w:rsidRPr="00B26A6E" w:rsidRDefault="00E90B44" w:rsidP="009A6A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26A6E">
        <w:rPr>
          <w:rFonts w:ascii="Arial" w:hAnsi="Arial" w:cs="Arial"/>
          <w:sz w:val="22"/>
          <w:szCs w:val="22"/>
          <w:lang w:val="hr-HR"/>
        </w:rPr>
        <w:t>Objasnite što je novo i inovativno u vašoj inicijativi i kako to već ne postoji</w:t>
      </w:r>
    </w:p>
    <w:p w14:paraId="297A206D" w14:textId="0D1D920F" w:rsidR="009100DA" w:rsidRPr="009A6A55" w:rsidRDefault="009100DA" w:rsidP="009A6A55">
      <w:pPr>
        <w:jc w:val="both"/>
        <w:rPr>
          <w:rFonts w:ascii="Arial" w:hAnsi="Arial" w:cs="Arial"/>
          <w:i/>
          <w:iCs/>
          <w:sz w:val="18"/>
          <w:szCs w:val="18"/>
          <w:lang w:val="hr-HR"/>
        </w:rPr>
      </w:pPr>
      <w:r w:rsidRPr="009A6A55">
        <w:rPr>
          <w:rFonts w:ascii="Arial" w:hAnsi="Arial" w:cs="Arial"/>
          <w:i/>
          <w:iCs/>
          <w:sz w:val="18"/>
          <w:szCs w:val="18"/>
          <w:lang w:val="hr-HR"/>
        </w:rPr>
        <w:t>Dozvoljeno je najviše 250 riječi (približno 1/2 stranic</w:t>
      </w:r>
      <w:r w:rsidR="008E48E5" w:rsidRPr="009A6A55">
        <w:rPr>
          <w:rFonts w:ascii="Arial" w:hAnsi="Arial" w:cs="Arial"/>
          <w:i/>
          <w:iCs/>
          <w:sz w:val="18"/>
          <w:szCs w:val="18"/>
          <w:lang w:val="hr-HR"/>
        </w:rPr>
        <w:t>a</w:t>
      </w:r>
      <w:r w:rsidRPr="009A6A55">
        <w:rPr>
          <w:rFonts w:ascii="Arial" w:hAnsi="Arial" w:cs="Arial"/>
          <w:i/>
          <w:iCs/>
          <w:sz w:val="18"/>
          <w:szCs w:val="18"/>
          <w:lang w:val="hr-HR"/>
        </w:rPr>
        <w:t>)</w:t>
      </w:r>
    </w:p>
    <w:p w14:paraId="1F870F30" w14:textId="77777777" w:rsidR="009100DA" w:rsidRPr="00CE496D" w:rsidRDefault="009100DA" w:rsidP="00FA58A3">
      <w:pPr>
        <w:rPr>
          <w:rFonts w:ascii="Arial" w:hAnsi="Arial" w:cs="Arial"/>
          <w:highlight w:val="yellow"/>
          <w:lang w:val="hr-HR"/>
        </w:rPr>
      </w:pPr>
    </w:p>
    <w:p w14:paraId="6D1DC3F6" w14:textId="77777777" w:rsidR="009523E1" w:rsidRPr="00CE496D" w:rsidRDefault="009523E1" w:rsidP="00FD7245">
      <w:pPr>
        <w:rPr>
          <w:rFonts w:ascii="Arial" w:hAnsi="Arial" w:cs="Arial"/>
          <w:b/>
          <w:bCs/>
          <w:i/>
          <w:iCs/>
          <w:sz w:val="22"/>
          <w:szCs w:val="22"/>
          <w:lang w:val="hr-HR"/>
        </w:rPr>
      </w:pPr>
    </w:p>
    <w:p w14:paraId="0FEBFD58" w14:textId="789DF4E7" w:rsidR="009523E1" w:rsidRPr="00CE496D" w:rsidRDefault="0027084C" w:rsidP="009523E1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hr-HR"/>
        </w:rPr>
      </w:pPr>
      <w:r w:rsidRPr="00CE496D">
        <w:rPr>
          <w:rFonts w:ascii="Arial" w:hAnsi="Arial" w:cs="Arial"/>
          <w:b/>
          <w:i/>
          <w:sz w:val="22"/>
          <w:szCs w:val="22"/>
          <w:lang w:val="hr-HR"/>
        </w:rPr>
        <w:t>4</w:t>
      </w:r>
      <w:r w:rsidR="009523E1" w:rsidRPr="00CE496D">
        <w:rPr>
          <w:rFonts w:ascii="Arial" w:hAnsi="Arial" w:cs="Arial"/>
          <w:b/>
          <w:i/>
          <w:sz w:val="22"/>
          <w:szCs w:val="22"/>
          <w:lang w:val="hr-HR"/>
        </w:rPr>
        <w:t xml:space="preserve">. </w:t>
      </w:r>
      <w:r w:rsidR="004B1F9C" w:rsidRPr="00CE496D">
        <w:rPr>
          <w:rFonts w:ascii="Arial" w:hAnsi="Arial" w:cs="Arial"/>
          <w:b/>
          <w:sz w:val="22"/>
          <w:szCs w:val="22"/>
          <w:lang w:val="hr-HR"/>
        </w:rPr>
        <w:t>Podaci o projektu/inicijativi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CE496D" w14:paraId="70B49DED" w14:textId="77777777" w:rsidTr="0054020B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6793" w14:textId="77777777" w:rsidR="00DA06C7" w:rsidRPr="00CE496D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Popis svih organizacija javnog i privatnog sektora koje sudjeluju u projektu/inicijativi</w:t>
            </w:r>
          </w:p>
          <w:p w14:paraId="1C682720" w14:textId="5C154082" w:rsidR="00DA06C7" w:rsidRPr="00CE496D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U slučaju strukture javno-privatnog partnerstva, je li to:</w:t>
            </w:r>
          </w:p>
          <w:p w14:paraId="597D8393" w14:textId="442C6FFC" w:rsidR="00DA06C7" w:rsidRPr="00CE496D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1.Financijski </w:t>
            </w:r>
            <w:r w:rsidR="00B26A6E">
              <w:rPr>
                <w:rFonts w:ascii="Arial" w:hAnsi="Arial" w:cs="Arial"/>
                <w:sz w:val="22"/>
                <w:szCs w:val="22"/>
                <w:lang w:val="hr-HR"/>
              </w:rPr>
              <w:t>dogovor</w:t>
            </w: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14:paraId="3F2D8C06" w14:textId="34E3AA7A" w:rsidR="00DA06C7" w:rsidRPr="00CE496D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2.Formalni sporazum</w:t>
            </w:r>
          </w:p>
          <w:p w14:paraId="01CDBA58" w14:textId="2868B1D3" w:rsidR="00DA06C7" w:rsidRPr="00CE496D" w:rsidRDefault="00DA06C7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3.Izravna podrška </w:t>
            </w:r>
          </w:p>
          <w:p w14:paraId="537AA618" w14:textId="77777777" w:rsidR="00390C32" w:rsidRPr="00CE496D" w:rsidRDefault="00390C32" w:rsidP="00DA06C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CCB60A7" w14:textId="56CA529D" w:rsidR="009523E1" w:rsidRPr="00CE496D" w:rsidRDefault="00DA06C7" w:rsidP="00DA06C7">
            <w:pPr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Navedite detalje sporazuma o partnerstvu</w:t>
            </w:r>
            <w:r w:rsidR="00390C32" w:rsidRPr="00CE496D">
              <w:rPr>
                <w:rFonts w:ascii="Arial" w:hAnsi="Arial" w:cs="Arial"/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Pr="00CE496D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  <w:p w14:paraId="2C4D0B3D" w14:textId="77777777" w:rsidR="009523E1" w:rsidRPr="00CE496D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  <w:p w14:paraId="3A8C00BF" w14:textId="77777777" w:rsidR="00252124" w:rsidRPr="00CE496D" w:rsidRDefault="00252124" w:rsidP="002521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CE496D">
              <w:rPr>
                <w:rFonts w:ascii="Arial" w:hAnsi="Arial" w:cs="Arial"/>
                <w:lang w:val="hr-HR"/>
              </w:rPr>
              <w:t>1.</w:t>
            </w:r>
            <w:r w:rsidRPr="00CE496D">
              <w:rPr>
                <w:rFonts w:ascii="Arial" w:hAnsi="Arial" w:cs="Arial"/>
                <w:lang w:val="hr-HR"/>
              </w:rPr>
              <w:tab/>
              <w:t>Da  □    Ne  □</w:t>
            </w:r>
          </w:p>
          <w:p w14:paraId="750E377B" w14:textId="77777777" w:rsidR="00252124" w:rsidRPr="00CE496D" w:rsidRDefault="00252124" w:rsidP="002521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CE496D">
              <w:rPr>
                <w:rFonts w:ascii="Arial" w:hAnsi="Arial" w:cs="Arial"/>
                <w:lang w:val="hr-HR"/>
              </w:rPr>
              <w:t>2.</w:t>
            </w:r>
            <w:r w:rsidRPr="00CE496D">
              <w:rPr>
                <w:rFonts w:ascii="Arial" w:hAnsi="Arial" w:cs="Arial"/>
                <w:lang w:val="hr-HR"/>
              </w:rPr>
              <w:tab/>
              <w:t>Da  □    Ne  □</w:t>
            </w:r>
          </w:p>
          <w:p w14:paraId="6A6BFF67" w14:textId="0E648A37" w:rsidR="00171F25" w:rsidRPr="00CE496D" w:rsidRDefault="00252124" w:rsidP="002521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CE496D">
              <w:rPr>
                <w:rFonts w:ascii="Arial" w:hAnsi="Arial" w:cs="Arial"/>
                <w:lang w:val="hr-HR"/>
              </w:rPr>
              <w:t>3.</w:t>
            </w:r>
            <w:r w:rsidRPr="00CE496D">
              <w:rPr>
                <w:rFonts w:ascii="Arial" w:hAnsi="Arial" w:cs="Arial"/>
                <w:lang w:val="hr-HR"/>
              </w:rPr>
              <w:tab/>
              <w:t>Da  □    Ne  □</w:t>
            </w:r>
          </w:p>
          <w:p w14:paraId="54FFB44C" w14:textId="294E31A3" w:rsidR="00171F25" w:rsidRPr="00CE496D" w:rsidRDefault="00171F25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</w:p>
        </w:tc>
      </w:tr>
      <w:tr w:rsidR="009523E1" w:rsidRPr="00CE496D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D19A" w14:textId="7600693B" w:rsidR="00A96B3D" w:rsidRPr="00CE496D" w:rsidRDefault="00A96B3D" w:rsidP="00A96B3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Koliki je ukupni proračun ulaganja u ovu inicijativu?</w:t>
            </w:r>
          </w:p>
          <w:p w14:paraId="23B8C662" w14:textId="7B2ED443" w:rsidR="009523E1" w:rsidRPr="00CE496D" w:rsidRDefault="00A96B3D" w:rsidP="00A96B3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Odvojite i popišite sva uzajamna ulaganja ili ulaganja u ljudske resur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Pr="00CE496D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37604222" w14:textId="77777777" w:rsidR="009523E1" w:rsidRPr="00CE496D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2D5E813" w14:textId="77777777" w:rsidR="009523E1" w:rsidRPr="00CE496D" w:rsidRDefault="009523E1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523E1" w:rsidRPr="00CE496D" w14:paraId="7A928B8E" w14:textId="77777777" w:rsidTr="00A914BD">
        <w:trPr>
          <w:trHeight w:val="1313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08CE269A" w:rsidR="009523E1" w:rsidRPr="00CE496D" w:rsidRDefault="00061537" w:rsidP="0054020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Jeste li dobili sredstva Europske unije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D2B0" w14:textId="77777777" w:rsidR="00547AC5" w:rsidRPr="00CE496D" w:rsidRDefault="00547AC5" w:rsidP="00547AC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Da  □    Ne  □</w:t>
            </w:r>
          </w:p>
          <w:p w14:paraId="12808EB8" w14:textId="77777777" w:rsidR="00547AC5" w:rsidRPr="00CE496D" w:rsidRDefault="00547AC5" w:rsidP="00547AC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Ako da, koliko? ________________</w:t>
            </w:r>
          </w:p>
          <w:p w14:paraId="480B74F4" w14:textId="68EFE815" w:rsidR="009523E1" w:rsidRPr="00CE496D" w:rsidRDefault="00547AC5" w:rsidP="00547AC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hr-HR"/>
              </w:rPr>
            </w:pPr>
            <w:r w:rsidRPr="00CE496D">
              <w:rPr>
                <w:rFonts w:ascii="Arial" w:hAnsi="Arial" w:cs="Arial"/>
                <w:sz w:val="22"/>
                <w:szCs w:val="22"/>
                <w:lang w:val="hr-HR"/>
              </w:rPr>
              <w:t>Kakva? ____________________</w:t>
            </w:r>
          </w:p>
        </w:tc>
      </w:tr>
    </w:tbl>
    <w:p w14:paraId="42A78227" w14:textId="77777777" w:rsidR="00FD7245" w:rsidRPr="00CE496D" w:rsidRDefault="00FD7245" w:rsidP="00FD7245">
      <w:pPr>
        <w:rPr>
          <w:rFonts w:ascii="Arial" w:hAnsi="Arial" w:cs="Arial"/>
          <w:sz w:val="22"/>
          <w:szCs w:val="22"/>
          <w:lang w:val="hr-HR"/>
        </w:rPr>
      </w:pPr>
    </w:p>
    <w:p w14:paraId="274684C2" w14:textId="77777777" w:rsidR="00B26A6E" w:rsidRDefault="00B26A6E">
      <w:pPr>
        <w:rPr>
          <w:rFonts w:ascii="Arial" w:hAnsi="Arial" w:cs="Arial"/>
          <w:b/>
          <w:i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br w:type="page"/>
      </w:r>
    </w:p>
    <w:p w14:paraId="1BCF8878" w14:textId="03B3114E" w:rsidR="00B26A6E" w:rsidRPr="00CE496D" w:rsidRDefault="0093661C" w:rsidP="00B26A6E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bCs/>
          <w:kern w:val="32"/>
          <w:sz w:val="22"/>
          <w:szCs w:val="22"/>
          <w:lang w:val="hr-HR"/>
        </w:rPr>
      </w:pPr>
      <w:r w:rsidRPr="00CE496D">
        <w:rPr>
          <w:rFonts w:ascii="Arial" w:hAnsi="Arial" w:cs="Arial"/>
          <w:b/>
          <w:bCs/>
          <w:kern w:val="32"/>
          <w:sz w:val="22"/>
          <w:szCs w:val="22"/>
          <w:lang w:val="hr-HR"/>
        </w:rPr>
        <w:lastRenderedPageBreak/>
        <w:t>Odjeljak III: Publicitet</w:t>
      </w:r>
      <w:r w:rsidR="002A7142" w:rsidRPr="00CE496D">
        <w:rPr>
          <w:rFonts w:ascii="Arial" w:hAnsi="Arial" w:cs="Arial"/>
          <w:b/>
          <w:bCs/>
          <w:kern w:val="32"/>
          <w:sz w:val="22"/>
          <w:szCs w:val="22"/>
          <w:lang w:val="hr-HR"/>
        </w:rPr>
        <w:t xml:space="preserve"> i mediji</w:t>
      </w:r>
    </w:p>
    <w:p w14:paraId="48DAF800" w14:textId="5FF0668E" w:rsidR="00FD7245" w:rsidRPr="00CE496D" w:rsidRDefault="0093661C" w:rsidP="00B26A6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E496D">
        <w:rPr>
          <w:rFonts w:ascii="Arial" w:hAnsi="Arial" w:cs="Arial"/>
          <w:sz w:val="22"/>
          <w:szCs w:val="22"/>
          <w:lang w:val="hr-HR"/>
        </w:rPr>
        <w:t>Prijavom na natječaj za Europske nagrade za promicanje poduzetništva dajete pristanak na objavu vaše inicijative/projekta i organizacije. Organizatori nagrade zadržavaju pravo urediti sve medijske materijale koje o projektu/inicijativi dostavite.</w:t>
      </w:r>
    </w:p>
    <w:p w14:paraId="39EAAF9C" w14:textId="77777777" w:rsidR="00FD7245" w:rsidRPr="00CE496D" w:rsidRDefault="00FD7245" w:rsidP="00B26A6E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i/>
          <w:color w:val="000000"/>
          <w:sz w:val="22"/>
          <w:szCs w:val="22"/>
          <w:lang w:val="hr-HR"/>
        </w:rPr>
      </w:pPr>
    </w:p>
    <w:p w14:paraId="3A15282A" w14:textId="77777777" w:rsidR="0046256B" w:rsidRPr="00CE496D" w:rsidRDefault="00FD7245" w:rsidP="00B26A6E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 w:rsidRPr="00CE496D">
        <w:rPr>
          <w:rFonts w:ascii="Arial" w:hAnsi="Arial" w:cs="Arial"/>
          <w:b/>
          <w:i/>
          <w:color w:val="000000"/>
          <w:sz w:val="22"/>
          <w:szCs w:val="22"/>
          <w:lang w:val="hr-HR"/>
        </w:rPr>
        <w:t>1</w:t>
      </w:r>
      <w:r w:rsidR="004768B6" w:rsidRPr="00CE496D">
        <w:rPr>
          <w:rFonts w:ascii="Arial" w:hAnsi="Arial" w:cs="Arial"/>
          <w:b/>
          <w:i/>
          <w:color w:val="000000"/>
          <w:sz w:val="22"/>
          <w:szCs w:val="22"/>
          <w:lang w:val="hr-HR"/>
        </w:rPr>
        <w:t xml:space="preserve">. </w:t>
      </w:r>
      <w:r w:rsidR="0046256B" w:rsidRPr="00CE496D">
        <w:rPr>
          <w:rFonts w:ascii="Arial" w:hAnsi="Arial" w:cs="Arial"/>
          <w:b/>
          <w:color w:val="000000"/>
          <w:sz w:val="22"/>
          <w:szCs w:val="22"/>
          <w:lang w:val="hr-HR"/>
        </w:rPr>
        <w:t>Elektroničke poveznice</w:t>
      </w:r>
    </w:p>
    <w:p w14:paraId="3F2521BC" w14:textId="332BE92F" w:rsidR="004D6D33" w:rsidRPr="00CE496D" w:rsidRDefault="0046256B" w:rsidP="00B26A6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E496D">
        <w:rPr>
          <w:rFonts w:ascii="Arial" w:hAnsi="Arial" w:cs="Arial"/>
          <w:sz w:val="22"/>
          <w:szCs w:val="22"/>
          <w:lang w:val="hr-HR"/>
        </w:rPr>
        <w:t>Možete priložiti do pet poveznica na vizualne ili audiovizualne sadržaje za promidžbu vaše inicijative/projekta. Taj materijal će pomoći žiriju razumjeti vašu prijavu i može se upotrijebiti u promotivne svrhe. Vodite računa da te poveznice neće biti prevedene na engleski jezik.</w:t>
      </w:r>
    </w:p>
    <w:p w14:paraId="369D8904" w14:textId="77777777" w:rsidR="0046256B" w:rsidRPr="00CE496D" w:rsidRDefault="0046256B" w:rsidP="00B26A6E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E8C0FCD" w14:textId="1784EB49" w:rsidR="00CD7243" w:rsidRPr="00CE496D" w:rsidRDefault="00E000C7" w:rsidP="00B26A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E496D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Video materijali i prezentacije </w:t>
      </w:r>
      <w:r w:rsidR="00B26A6E" w:rsidRPr="00B26A6E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koji se mogu koristiti prilikom svečanosti dodjele </w:t>
      </w:r>
      <w:r w:rsidRPr="00CE496D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treba dostaviti u visokoj razlučivosti </w:t>
      </w:r>
      <w:r w:rsidR="00B26A6E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(HD </w:t>
      </w:r>
      <w:r w:rsidRPr="00CE496D">
        <w:rPr>
          <w:rFonts w:ascii="Arial" w:hAnsi="Arial" w:cs="Arial"/>
          <w:b/>
          <w:color w:val="000000"/>
          <w:sz w:val="22"/>
          <w:szCs w:val="22"/>
          <w:lang w:val="hr-HR"/>
        </w:rPr>
        <w:t>720p ili 1080p) a poželjno je da format bude MP4</w:t>
      </w:r>
      <w:r w:rsidR="00563B51" w:rsidRPr="00CE496D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="00E64C43" w:rsidRPr="00CE496D">
        <w:rPr>
          <w:rFonts w:ascii="Arial" w:hAnsi="Arial" w:cs="Arial"/>
          <w:b/>
          <w:sz w:val="22"/>
          <w:szCs w:val="22"/>
          <w:lang w:val="hr-HR"/>
        </w:rPr>
        <w:t>Dostavljene videosnimke trebale bi biti jasne i prikladne za uporabu.  Snimke bi trebale prikazati projekt bez titlova ili razgovora s kamerom.</w:t>
      </w:r>
    </w:p>
    <w:p w14:paraId="2A3F6CDA" w14:textId="5E3FB26C" w:rsidR="00FD7245" w:rsidRPr="00CE496D" w:rsidRDefault="00FD7245" w:rsidP="00B26A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CACC129" w14:textId="09AA1FD1" w:rsidR="00FD7245" w:rsidRPr="00CE496D" w:rsidRDefault="000D358D" w:rsidP="00B26A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CE496D">
        <w:rPr>
          <w:rFonts w:ascii="Arial" w:hAnsi="Arial" w:cs="Arial"/>
          <w:bCs/>
          <w:sz w:val="22"/>
          <w:szCs w:val="22"/>
          <w:lang w:val="hr-HR"/>
        </w:rPr>
        <w:t>Popišite URL-ove videa priloženih uz prijavu</w:t>
      </w:r>
      <w:r w:rsidR="00FD7245" w:rsidRPr="00CE496D">
        <w:rPr>
          <w:rFonts w:ascii="Arial" w:hAnsi="Arial" w:cs="Arial"/>
          <w:bCs/>
          <w:sz w:val="22"/>
          <w:szCs w:val="22"/>
          <w:lang w:val="hr-HR"/>
        </w:rPr>
        <w:t>.</w:t>
      </w:r>
    </w:p>
    <w:p w14:paraId="5E526F41" w14:textId="1B82F073" w:rsidR="005179B5" w:rsidRPr="00CE496D" w:rsidRDefault="005179B5" w:rsidP="00B26A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94F2B78" w14:textId="7B0FC076" w:rsidR="005179B5" w:rsidRPr="00CE496D" w:rsidRDefault="005179B5" w:rsidP="00B26A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E496D">
        <w:rPr>
          <w:rFonts w:ascii="Arial" w:hAnsi="Arial" w:cs="Arial"/>
          <w:b/>
          <w:sz w:val="22"/>
          <w:szCs w:val="22"/>
          <w:lang w:val="hr-HR"/>
        </w:rPr>
        <w:t xml:space="preserve">2. </w:t>
      </w:r>
      <w:r w:rsidR="005B667E" w:rsidRPr="00CE496D">
        <w:rPr>
          <w:rFonts w:ascii="Arial" w:hAnsi="Arial" w:cs="Arial"/>
          <w:b/>
          <w:sz w:val="22"/>
          <w:szCs w:val="22"/>
          <w:lang w:val="hr-HR"/>
        </w:rPr>
        <w:t>Promidžbeni materijal</w:t>
      </w:r>
    </w:p>
    <w:p w14:paraId="0D2CE11A" w14:textId="21B117DA" w:rsidR="00026782" w:rsidRPr="00CE496D" w:rsidRDefault="00026782" w:rsidP="00B26A6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hr-HR"/>
        </w:rPr>
      </w:pPr>
      <w:r w:rsidRPr="00CE496D">
        <w:rPr>
          <w:rFonts w:ascii="Arial" w:hAnsi="Arial" w:cs="Arial"/>
          <w:bCs/>
          <w:color w:val="000000"/>
          <w:sz w:val="22"/>
          <w:szCs w:val="22"/>
          <w:lang w:val="hr-HR"/>
        </w:rPr>
        <w:t>Navedite sljedeće kao zasebne dokumente:-</w:t>
      </w:r>
    </w:p>
    <w:p w14:paraId="365E8EEC" w14:textId="7E4E7C5F" w:rsidR="00005DB6" w:rsidRPr="00CE496D" w:rsidRDefault="009C5083" w:rsidP="00B26A6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hr-HR"/>
        </w:rPr>
      </w:pPr>
      <w:r w:rsidRPr="00CE496D">
        <w:rPr>
          <w:rFonts w:ascii="Arial" w:hAnsi="Arial" w:cs="Arial"/>
          <w:b/>
          <w:color w:val="000000"/>
          <w:lang w:val="hr-HR"/>
        </w:rPr>
        <w:t>Logo</w:t>
      </w:r>
      <w:r w:rsidR="00B33A1C" w:rsidRPr="00CE496D">
        <w:rPr>
          <w:rFonts w:ascii="Arial" w:hAnsi="Arial" w:cs="Arial"/>
          <w:b/>
          <w:color w:val="000000"/>
          <w:lang w:val="hr-HR"/>
        </w:rPr>
        <w:t>tip</w:t>
      </w:r>
      <w:r w:rsidRPr="00CE496D">
        <w:rPr>
          <w:rFonts w:ascii="Arial" w:hAnsi="Arial" w:cs="Arial"/>
          <w:b/>
          <w:color w:val="000000"/>
          <w:lang w:val="hr-HR"/>
        </w:rPr>
        <w:t xml:space="preserve"> </w:t>
      </w:r>
      <w:r w:rsidRPr="00CE496D">
        <w:rPr>
          <w:rFonts w:ascii="Arial" w:hAnsi="Arial" w:cs="Arial"/>
          <w:bCs/>
          <w:color w:val="000000"/>
          <w:lang w:val="hr-HR"/>
        </w:rPr>
        <w:t>–</w:t>
      </w:r>
      <w:r w:rsidR="00B33A1C" w:rsidRPr="00CE496D">
        <w:rPr>
          <w:lang w:val="hr-HR"/>
        </w:rPr>
        <w:t xml:space="preserve"> </w:t>
      </w:r>
      <w:r w:rsidR="00B33A1C" w:rsidRPr="00CE496D">
        <w:rPr>
          <w:rFonts w:ascii="Arial" w:hAnsi="Arial" w:cs="Arial"/>
          <w:bCs/>
          <w:color w:val="000000"/>
          <w:lang w:val="hr-HR"/>
        </w:rPr>
        <w:t xml:space="preserve">vektorski ilustrator / </w:t>
      </w:r>
      <w:proofErr w:type="spellStart"/>
      <w:r w:rsidR="00B33A1C" w:rsidRPr="00CE496D">
        <w:rPr>
          <w:rFonts w:ascii="Arial" w:hAnsi="Arial" w:cs="Arial"/>
          <w:bCs/>
          <w:color w:val="000000"/>
          <w:lang w:val="hr-HR"/>
        </w:rPr>
        <w:t>eps</w:t>
      </w:r>
      <w:proofErr w:type="spellEnd"/>
      <w:r w:rsidR="00B33A1C" w:rsidRPr="00CE496D">
        <w:rPr>
          <w:rFonts w:ascii="Arial" w:hAnsi="Arial" w:cs="Arial"/>
          <w:bCs/>
          <w:color w:val="000000"/>
          <w:lang w:val="hr-HR"/>
        </w:rPr>
        <w:t xml:space="preserve"> datoteka vašeg logotipa</w:t>
      </w:r>
      <w:r w:rsidRPr="00CE496D">
        <w:rPr>
          <w:rFonts w:ascii="Arial" w:hAnsi="Arial" w:cs="Arial"/>
          <w:bCs/>
          <w:color w:val="000000"/>
          <w:lang w:val="hr-HR"/>
        </w:rPr>
        <w:t>.</w:t>
      </w:r>
    </w:p>
    <w:p w14:paraId="0B6B4BC9" w14:textId="778C7121" w:rsidR="00005DB6" w:rsidRPr="00CE496D" w:rsidRDefault="00B33A1C" w:rsidP="00B26A6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hr-HR" w:eastAsia="en-GB"/>
        </w:rPr>
      </w:pPr>
      <w:r w:rsidRPr="00CE496D">
        <w:rPr>
          <w:rFonts w:ascii="Arial" w:hAnsi="Arial" w:cs="Arial"/>
          <w:b/>
          <w:color w:val="000000"/>
          <w:lang w:val="hr-HR"/>
        </w:rPr>
        <w:t>Slika</w:t>
      </w:r>
      <w:r w:rsidR="00005DB6" w:rsidRPr="00CE496D">
        <w:rPr>
          <w:rFonts w:ascii="Arial" w:hAnsi="Arial" w:cs="Arial"/>
          <w:bCs/>
          <w:color w:val="000000"/>
          <w:lang w:val="hr-HR"/>
        </w:rPr>
        <w:t xml:space="preserve"> </w:t>
      </w:r>
      <w:r w:rsidR="00CA5330">
        <w:rPr>
          <w:rFonts w:ascii="Arial" w:hAnsi="Arial" w:cs="Arial"/>
          <w:bCs/>
          <w:color w:val="000000"/>
          <w:lang w:val="hr-HR"/>
        </w:rPr>
        <w:t>–</w:t>
      </w:r>
      <w:r w:rsidR="009C5083" w:rsidRPr="00CE496D">
        <w:rPr>
          <w:rFonts w:ascii="Arial" w:hAnsi="Arial" w:cs="Arial"/>
          <w:bCs/>
          <w:color w:val="000000"/>
          <w:lang w:val="hr-HR"/>
        </w:rPr>
        <w:t xml:space="preserve"> </w:t>
      </w:r>
      <w:r w:rsidRPr="00CE496D">
        <w:rPr>
          <w:rFonts w:ascii="Arial" w:hAnsi="Arial" w:cs="Arial"/>
          <w:bCs/>
          <w:lang w:val="hr-HR"/>
        </w:rPr>
        <w:t>pejzaž</w:t>
      </w:r>
      <w:r w:rsidR="00CA5330">
        <w:rPr>
          <w:rFonts w:ascii="Arial" w:hAnsi="Arial" w:cs="Arial"/>
          <w:bCs/>
          <w:lang w:val="hr-HR"/>
        </w:rPr>
        <w:t>n</w:t>
      </w:r>
      <w:r w:rsidRPr="00CE496D">
        <w:rPr>
          <w:rFonts w:ascii="Arial" w:hAnsi="Arial" w:cs="Arial"/>
          <w:bCs/>
          <w:lang w:val="hr-HR"/>
        </w:rPr>
        <w:t>a</w:t>
      </w:r>
      <w:r w:rsidR="00CA5330">
        <w:rPr>
          <w:rFonts w:ascii="Arial" w:hAnsi="Arial" w:cs="Arial"/>
          <w:bCs/>
          <w:lang w:val="hr-HR"/>
        </w:rPr>
        <w:t xml:space="preserve"> </w:t>
      </w:r>
      <w:proofErr w:type="spellStart"/>
      <w:r w:rsidR="00CA5330">
        <w:rPr>
          <w:rFonts w:ascii="Arial" w:hAnsi="Arial" w:cs="Arial"/>
          <w:bCs/>
          <w:lang w:val="hr-HR"/>
        </w:rPr>
        <w:t>orjentacija</w:t>
      </w:r>
      <w:proofErr w:type="spellEnd"/>
      <w:r w:rsidRPr="00CE496D">
        <w:rPr>
          <w:rFonts w:ascii="Arial" w:hAnsi="Arial" w:cs="Arial"/>
          <w:bCs/>
          <w:lang w:val="hr-HR"/>
        </w:rPr>
        <w:t xml:space="preserve"> visoke rezolucije, po mogućnosti 300 DPI </w:t>
      </w:r>
      <w:proofErr w:type="spellStart"/>
      <w:r w:rsidRPr="00CE496D">
        <w:rPr>
          <w:rFonts w:ascii="Arial" w:hAnsi="Arial" w:cs="Arial"/>
          <w:bCs/>
          <w:lang w:val="hr-HR"/>
        </w:rPr>
        <w:t>jpeg</w:t>
      </w:r>
      <w:proofErr w:type="spellEnd"/>
      <w:r w:rsidRPr="00CE496D">
        <w:rPr>
          <w:rFonts w:ascii="Arial" w:hAnsi="Arial" w:cs="Arial"/>
          <w:bCs/>
          <w:lang w:val="hr-HR"/>
        </w:rPr>
        <w:t xml:space="preserve"> / pdf vašeg projekta/tima</w:t>
      </w:r>
      <w:r w:rsidR="00A73F6B" w:rsidRPr="00CE496D">
        <w:rPr>
          <w:rFonts w:ascii="Arial" w:hAnsi="Arial" w:cs="Arial"/>
          <w:bCs/>
          <w:lang w:val="hr-HR"/>
        </w:rPr>
        <w:t>.</w:t>
      </w:r>
    </w:p>
    <w:p w14:paraId="3B34BED5" w14:textId="57A73BF0" w:rsidR="00005DB6" w:rsidRPr="00CE496D" w:rsidRDefault="00005DB6" w:rsidP="00005DB6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hr-HR"/>
        </w:rPr>
      </w:pPr>
    </w:p>
    <w:p w14:paraId="7A56B706" w14:textId="1DB98D5B" w:rsidR="00005DB6" w:rsidRPr="00CE496D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HR"/>
        </w:rPr>
      </w:pPr>
      <w:r w:rsidRPr="00CE496D">
        <w:rPr>
          <w:rFonts w:ascii="Arial" w:hAnsi="Arial" w:cs="Arial"/>
          <w:b/>
          <w:sz w:val="22"/>
          <w:szCs w:val="22"/>
          <w:lang w:val="hr-HR"/>
        </w:rPr>
        <w:t xml:space="preserve">3. </w:t>
      </w:r>
      <w:r w:rsidR="009929B6" w:rsidRPr="00CE496D">
        <w:rPr>
          <w:rFonts w:ascii="Arial" w:hAnsi="Arial" w:cs="Arial"/>
          <w:b/>
          <w:sz w:val="22"/>
          <w:szCs w:val="22"/>
          <w:lang w:val="hr-HR"/>
        </w:rPr>
        <w:t>Materijali za medije</w:t>
      </w:r>
    </w:p>
    <w:p w14:paraId="2D97660E" w14:textId="7E8A3254" w:rsidR="00651464" w:rsidRDefault="00BB089C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hr-HR"/>
        </w:rPr>
      </w:pPr>
      <w:r w:rsidRPr="00CE496D">
        <w:rPr>
          <w:rFonts w:ascii="Arial" w:hAnsi="Arial" w:cs="Arial"/>
          <w:color w:val="000000"/>
          <w:sz w:val="22"/>
          <w:szCs w:val="22"/>
          <w:lang w:val="hr-HR"/>
        </w:rPr>
        <w:t xml:space="preserve">Molimo opišite svoj projekt/inicijativu i njegova postignuća u maksimalno </w:t>
      </w:r>
      <w:r w:rsidR="009929B6" w:rsidRPr="00CE496D">
        <w:rPr>
          <w:rFonts w:ascii="Arial" w:hAnsi="Arial" w:cs="Arial"/>
          <w:color w:val="000000"/>
          <w:sz w:val="22"/>
          <w:szCs w:val="22"/>
          <w:lang w:val="hr-HR"/>
        </w:rPr>
        <w:t>100</w:t>
      </w:r>
      <w:r w:rsidRPr="00CE496D">
        <w:rPr>
          <w:rFonts w:ascii="Arial" w:hAnsi="Arial" w:cs="Arial"/>
          <w:color w:val="000000"/>
          <w:sz w:val="22"/>
          <w:szCs w:val="22"/>
          <w:lang w:val="hr-HR"/>
        </w:rPr>
        <w:t xml:space="preserve"> riječi. Opis mora biti prikladan za uporabu u medijima.</w:t>
      </w:r>
    </w:p>
    <w:p w14:paraId="63633512" w14:textId="77777777" w:rsidR="00CA5330" w:rsidRPr="00CE496D" w:rsidRDefault="00CA5330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7F65946F" w14:textId="77777777" w:rsidR="009C5083" w:rsidRPr="00CE496D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14:paraId="130D7919" w14:textId="6450811E" w:rsidR="00D00EDA" w:rsidRDefault="000A6070" w:rsidP="00D00EDA">
      <w:pPr>
        <w:suppressAutoHyphens/>
        <w:rPr>
          <w:rFonts w:ascii="Arial" w:hAnsi="Arial" w:cs="Arial"/>
          <w:b/>
          <w:color w:val="000000"/>
          <w:sz w:val="22"/>
          <w:szCs w:val="22"/>
          <w:lang w:val="hr-HR" w:eastAsia="en-US"/>
        </w:rPr>
      </w:pPr>
      <w:r w:rsidRPr="00CE496D">
        <w:rPr>
          <w:rFonts w:ascii="Arial" w:hAnsi="Arial" w:cs="Arial"/>
          <w:b/>
          <w:color w:val="000000"/>
          <w:sz w:val="22"/>
          <w:szCs w:val="22"/>
          <w:lang w:val="hr-HR"/>
        </w:rPr>
        <w:t>4</w:t>
      </w:r>
      <w:r w:rsidR="004768B6" w:rsidRPr="00CE496D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. </w:t>
      </w:r>
      <w:bookmarkStart w:id="0" w:name="_Hlk32157617"/>
      <w:r w:rsidR="00D00EDA" w:rsidRPr="00CE496D">
        <w:rPr>
          <w:rFonts w:ascii="Arial" w:hAnsi="Arial" w:cs="Arial"/>
          <w:b/>
          <w:color w:val="000000"/>
          <w:sz w:val="22"/>
          <w:szCs w:val="22"/>
          <w:lang w:val="hr-HR" w:eastAsia="en-US"/>
        </w:rPr>
        <w:t>Odnosi s javnošću / kontakt za medije pri vašoj organizaciji</w:t>
      </w:r>
    </w:p>
    <w:p w14:paraId="0424A6FC" w14:textId="77777777" w:rsidR="00CA5330" w:rsidRPr="00CE496D" w:rsidRDefault="00CA5330" w:rsidP="00D00EDA">
      <w:pPr>
        <w:suppressAutoHyphens/>
        <w:rPr>
          <w:rFonts w:ascii="Arial" w:hAnsi="Arial" w:cs="Arial"/>
          <w:color w:val="000000"/>
          <w:lang w:val="hr-HR" w:eastAsia="en-US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D00EDA" w:rsidRPr="00CE496D" w14:paraId="777DEC40" w14:textId="77777777" w:rsidTr="00CA5330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64C0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Ime: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DF79" w14:textId="77777777" w:rsidR="00D00EDA" w:rsidRPr="00CE496D" w:rsidRDefault="00D00EDA" w:rsidP="007E5AD2">
            <w:pPr>
              <w:suppressLineNumbers/>
              <w:tabs>
                <w:tab w:val="center" w:pos="4536"/>
                <w:tab w:val="right" w:pos="9072"/>
              </w:tabs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CE496D" w14:paraId="3C935B35" w14:textId="77777777" w:rsidTr="00CA5330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39CA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Titula/funkcija: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D739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CE496D" w14:paraId="318426FE" w14:textId="77777777" w:rsidTr="00CA5330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CE40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 xml:space="preserve">Telefon: 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70D3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CE496D" w14:paraId="13483202" w14:textId="77777777" w:rsidTr="00CA5330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BE08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Faks: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17FD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CE496D" w14:paraId="36785976" w14:textId="77777777" w:rsidTr="00CA5330">
        <w:trPr>
          <w:cantSplit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3C2F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BF87" w14:textId="77777777" w:rsidR="00D00EDA" w:rsidRPr="00CE496D" w:rsidRDefault="00D00EDA" w:rsidP="007E5AD2">
            <w:pPr>
              <w:suppressAutoHyphens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bookmarkEnd w:id="0"/>
    </w:tbl>
    <w:p w14:paraId="531F6704" w14:textId="59D9533E" w:rsidR="004768B6" w:rsidRPr="00CE496D" w:rsidRDefault="004768B6" w:rsidP="00D00EDA">
      <w:pPr>
        <w:autoSpaceDE w:val="0"/>
        <w:autoSpaceDN w:val="0"/>
        <w:adjustRightInd w:val="0"/>
        <w:rPr>
          <w:rFonts w:ascii="Arial" w:hAnsi="Arial" w:cs="Arial"/>
          <w:sz w:val="22"/>
          <w:lang w:val="hr-HR"/>
        </w:rPr>
      </w:pPr>
    </w:p>
    <w:p w14:paraId="34A5AF05" w14:textId="43BAB4AB" w:rsidR="004768B6" w:rsidRPr="00CE496D" w:rsidRDefault="00451BC1" w:rsidP="004768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CE496D">
        <w:rPr>
          <w:rFonts w:ascii="Arial" w:hAnsi="Arial" w:cs="Arial"/>
          <w:sz w:val="22"/>
          <w:lang w:val="hr-HR"/>
        </w:rPr>
        <w:br w:type="page"/>
      </w:r>
    </w:p>
    <w:p w14:paraId="482192A8" w14:textId="59BFA84C" w:rsidR="00D00EDA" w:rsidRPr="00CE496D" w:rsidRDefault="00D00EDA" w:rsidP="00D00EDA">
      <w:pPr>
        <w:pageBreakBefore/>
        <w:suppressAutoHyphens/>
        <w:spacing w:line="276" w:lineRule="auto"/>
        <w:rPr>
          <w:rFonts w:ascii="Arial" w:hAnsi="Arial" w:cs="Arial"/>
          <w:color w:val="000000"/>
          <w:lang w:val="hr-HR" w:eastAsia="en-US"/>
        </w:rPr>
      </w:pPr>
      <w:bookmarkStart w:id="1" w:name="_Toc114377664"/>
      <w:r w:rsidRPr="00CE496D">
        <w:rPr>
          <w:rFonts w:ascii="Arial" w:hAnsi="Arial" w:cs="Arial"/>
          <w:b/>
          <w:color w:val="000000"/>
          <w:sz w:val="22"/>
          <w:szCs w:val="22"/>
          <w:lang w:val="hr-HR" w:eastAsia="en-US"/>
        </w:rPr>
        <w:lastRenderedPageBreak/>
        <w:t>O</w:t>
      </w:r>
      <w:bookmarkEnd w:id="1"/>
      <w:r w:rsidRPr="00CE496D">
        <w:rPr>
          <w:rFonts w:ascii="Arial" w:hAnsi="Arial" w:cs="Arial"/>
          <w:b/>
          <w:color w:val="000000"/>
          <w:sz w:val="22"/>
          <w:szCs w:val="22"/>
          <w:lang w:val="hr-HR" w:eastAsia="en-US"/>
        </w:rPr>
        <w:t>djeljak IV: Sporazum o sudjelovanju</w:t>
      </w:r>
    </w:p>
    <w:p w14:paraId="4B04022F" w14:textId="77777777" w:rsidR="00D00EDA" w:rsidRPr="00CE496D" w:rsidRDefault="00D00EDA" w:rsidP="00D00EDA">
      <w:pPr>
        <w:suppressAutoHyphens/>
        <w:spacing w:line="276" w:lineRule="auto"/>
        <w:rPr>
          <w:rFonts w:ascii="Arial" w:hAnsi="Arial" w:cs="Arial"/>
          <w:color w:val="000000"/>
          <w:lang w:val="hr-HR" w:eastAsia="en-US"/>
        </w:rPr>
      </w:pPr>
    </w:p>
    <w:p w14:paraId="73D4A607" w14:textId="6C21BC6D" w:rsidR="00D00EDA" w:rsidRPr="00CE496D" w:rsidRDefault="00D00EDA" w:rsidP="00D00EDA">
      <w:pPr>
        <w:suppressAutoHyphens/>
        <w:spacing w:line="276" w:lineRule="auto"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lang w:val="hr-HR" w:eastAsia="en-US"/>
        </w:rPr>
        <w:t xml:space="preserve">Kao zakonski </w:t>
      </w:r>
      <w:r w:rsidR="00CA5330">
        <w:rPr>
          <w:rFonts w:ascii="Arial" w:hAnsi="Arial" w:cs="Arial"/>
          <w:color w:val="000000"/>
          <w:sz w:val="22"/>
          <w:lang w:val="hr-HR" w:eastAsia="en-US"/>
        </w:rPr>
        <w:t>predstavnik</w:t>
      </w:r>
      <w:r w:rsidRPr="00CE496D">
        <w:rPr>
          <w:rFonts w:ascii="Arial" w:hAnsi="Arial" w:cs="Arial"/>
          <w:color w:val="000000"/>
          <w:sz w:val="22"/>
          <w:lang w:val="hr-HR" w:eastAsia="en-US"/>
        </w:rPr>
        <w:t xml:space="preserve"> inicijative, suglasan sam da se ona može prijaviti za sudjelovanje na natječaju za Europsku nagradu za promicanje poduzetništva </w:t>
      </w:r>
      <w:r w:rsidR="00C5638D" w:rsidRPr="00CE496D">
        <w:rPr>
          <w:rFonts w:ascii="Arial" w:hAnsi="Arial" w:cs="Arial"/>
          <w:color w:val="000000"/>
          <w:sz w:val="22"/>
          <w:lang w:val="hr-HR" w:eastAsia="en-US"/>
        </w:rPr>
        <w:t>202</w:t>
      </w:r>
      <w:r w:rsidR="00AC31E8" w:rsidRPr="00CE496D">
        <w:rPr>
          <w:rFonts w:ascii="Arial" w:hAnsi="Arial" w:cs="Arial"/>
          <w:color w:val="000000"/>
          <w:sz w:val="22"/>
          <w:lang w:val="hr-HR" w:eastAsia="en-US"/>
        </w:rPr>
        <w:t>2</w:t>
      </w:r>
      <w:r w:rsidRPr="00CE496D">
        <w:rPr>
          <w:rFonts w:ascii="Arial" w:hAnsi="Arial" w:cs="Arial"/>
          <w:color w:val="000000"/>
          <w:sz w:val="22"/>
          <w:lang w:val="hr-HR" w:eastAsia="en-US"/>
        </w:rPr>
        <w:t>. Izjavljujem da materijali priloženi uz prijavu predstavljaju inicijativu istinito i točno.</w:t>
      </w:r>
    </w:p>
    <w:p w14:paraId="3FF25C65" w14:textId="77777777" w:rsidR="00D00EDA" w:rsidRPr="00CE496D" w:rsidRDefault="00D00EDA" w:rsidP="00D00EDA">
      <w:pPr>
        <w:suppressAutoHyphens/>
        <w:spacing w:line="276" w:lineRule="auto"/>
        <w:jc w:val="both"/>
        <w:rPr>
          <w:rFonts w:ascii="Arial" w:hAnsi="Arial" w:cs="Arial"/>
          <w:color w:val="000000"/>
          <w:lang w:val="hr-HR" w:eastAsia="en-US"/>
        </w:rPr>
      </w:pPr>
    </w:p>
    <w:p w14:paraId="4FCF604A" w14:textId="385E0622" w:rsidR="00D00EDA" w:rsidRPr="00CE496D" w:rsidRDefault="00D00EDA" w:rsidP="00D00EDA">
      <w:pPr>
        <w:suppressAutoHyphens/>
        <w:spacing w:line="276" w:lineRule="auto"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lang w:val="hr-HR" w:eastAsia="en-US"/>
        </w:rPr>
        <w:t xml:space="preserve">U slučaju da ova inicijativa bude odabrana kao kandidat za Europske nagrade za promicanje poduzetništva </w:t>
      </w:r>
      <w:r w:rsidR="00C5638D" w:rsidRPr="00CE496D">
        <w:rPr>
          <w:rFonts w:ascii="Arial" w:hAnsi="Arial" w:cs="Arial"/>
          <w:color w:val="000000"/>
          <w:sz w:val="22"/>
          <w:lang w:val="hr-HR" w:eastAsia="en-US"/>
        </w:rPr>
        <w:t>202</w:t>
      </w:r>
      <w:r w:rsidR="00AC31E8" w:rsidRPr="00CE496D">
        <w:rPr>
          <w:rFonts w:ascii="Arial" w:hAnsi="Arial" w:cs="Arial"/>
          <w:color w:val="000000"/>
          <w:sz w:val="22"/>
          <w:lang w:val="hr-HR" w:eastAsia="en-US"/>
        </w:rPr>
        <w:t>2</w:t>
      </w:r>
      <w:r w:rsidRPr="00CE496D">
        <w:rPr>
          <w:rFonts w:ascii="Arial" w:hAnsi="Arial" w:cs="Arial"/>
          <w:color w:val="000000"/>
          <w:sz w:val="22"/>
          <w:lang w:val="hr-HR" w:eastAsia="en-US"/>
        </w:rPr>
        <w:t>, dajemo svoj pristanak da ovaj projekt/inicijativa i organizacija koja ga provodi, budu objavljeni na web stranicama Nagrade, a informacije budu dostavljene medijima.</w:t>
      </w:r>
    </w:p>
    <w:p w14:paraId="61ADC94D" w14:textId="77777777" w:rsidR="00D00EDA" w:rsidRPr="00CE496D" w:rsidRDefault="00D00EDA" w:rsidP="00D00EDA">
      <w:pPr>
        <w:suppressAutoHyphens/>
        <w:spacing w:line="276" w:lineRule="auto"/>
        <w:jc w:val="both"/>
        <w:rPr>
          <w:rFonts w:ascii="Arial" w:hAnsi="Arial" w:cs="Arial"/>
          <w:color w:val="000000"/>
          <w:lang w:val="hr-HR" w:eastAsia="en-US"/>
        </w:rPr>
      </w:pPr>
    </w:p>
    <w:p w14:paraId="631087AE" w14:textId="77777777" w:rsidR="00D00EDA" w:rsidRPr="00CE496D" w:rsidRDefault="00D00EDA" w:rsidP="00D00EDA">
      <w:pPr>
        <w:suppressAutoHyphens/>
        <w:spacing w:line="276" w:lineRule="auto"/>
        <w:rPr>
          <w:rFonts w:ascii="Arial" w:hAnsi="Arial" w:cs="Arial"/>
          <w:color w:val="000000"/>
          <w:lang w:val="hr-HR" w:eastAsia="en-US"/>
        </w:rPr>
      </w:pPr>
    </w:p>
    <w:tbl>
      <w:tblPr>
        <w:tblW w:w="0" w:type="auto"/>
        <w:tblInd w:w="-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3"/>
        <w:gridCol w:w="7087"/>
      </w:tblGrid>
      <w:tr w:rsidR="00D00EDA" w:rsidRPr="00CE496D" w14:paraId="47C02C89" w14:textId="77777777" w:rsidTr="00390C32">
        <w:trPr>
          <w:cantSplit/>
        </w:trPr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0FF5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Naziv pravnog zastupnika:</w:t>
            </w:r>
          </w:p>
          <w:p w14:paraId="779AD323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DB35" w14:textId="77777777" w:rsidR="00D00EDA" w:rsidRPr="00CE496D" w:rsidRDefault="00D00EDA" w:rsidP="00D00EDA">
            <w:pPr>
              <w:suppressLineNumbers/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CE496D" w14:paraId="699E03F1" w14:textId="77777777" w:rsidTr="00390C32">
        <w:trPr>
          <w:cantSplit/>
        </w:trPr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6B06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Titula/funkcija:</w:t>
            </w:r>
          </w:p>
          <w:p w14:paraId="770B8431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42CA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CE496D" w14:paraId="37C0C84F" w14:textId="77777777" w:rsidTr="00390C32">
        <w:trPr>
          <w:cantSplit/>
        </w:trPr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161B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 xml:space="preserve">Datum: </w:t>
            </w:r>
          </w:p>
          <w:p w14:paraId="13FEF6AF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4834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  <w:tr w:rsidR="00D00EDA" w:rsidRPr="00CE496D" w14:paraId="2CEECD6A" w14:textId="77777777" w:rsidTr="00390C32">
        <w:trPr>
          <w:cantSplit/>
        </w:trPr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5B3C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</w:pPr>
            <w:r w:rsidRPr="00CE496D">
              <w:rPr>
                <w:rFonts w:ascii="Arial" w:hAnsi="Arial" w:cs="Arial"/>
                <w:color w:val="000000"/>
                <w:sz w:val="22"/>
                <w:szCs w:val="22"/>
                <w:lang w:val="hr-HR" w:eastAsia="en-US"/>
              </w:rPr>
              <w:t>Potpis:</w:t>
            </w:r>
          </w:p>
          <w:p w14:paraId="6FA5F325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D770" w14:textId="77777777" w:rsidR="00D00EDA" w:rsidRPr="00CE496D" w:rsidRDefault="00D00EDA" w:rsidP="00D00EDA">
            <w:pPr>
              <w:suppressAutoHyphens/>
              <w:spacing w:line="276" w:lineRule="auto"/>
              <w:rPr>
                <w:rFonts w:ascii="Arial" w:hAnsi="Arial" w:cs="Arial"/>
                <w:color w:val="000000"/>
                <w:lang w:val="hr-HR" w:eastAsia="en-US"/>
              </w:rPr>
            </w:pPr>
          </w:p>
        </w:tc>
      </w:tr>
    </w:tbl>
    <w:p w14:paraId="604B1A4C" w14:textId="77777777" w:rsidR="00D00EDA" w:rsidRPr="00CE496D" w:rsidRDefault="00D00EDA" w:rsidP="00D00EDA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04C3E8F5" w14:textId="77777777" w:rsidR="001F02DC" w:rsidRPr="00CE496D" w:rsidRDefault="001F02DC" w:rsidP="001F02DC">
      <w:pPr>
        <w:suppressAutoHyphens/>
        <w:spacing w:line="276" w:lineRule="auto"/>
        <w:rPr>
          <w:rFonts w:ascii="Arial" w:hAnsi="Arial" w:cs="Arial"/>
          <w:i/>
          <w:lang w:val="hr-HR"/>
        </w:rPr>
      </w:pPr>
      <w:r w:rsidRPr="00CE496D">
        <w:rPr>
          <w:rFonts w:ascii="Arial" w:hAnsi="Arial" w:cs="Arial"/>
          <w:i/>
          <w:lang w:val="hr-HR"/>
        </w:rPr>
        <w:t>Ispunjavanjem ovog obrasca za prijavu sudionici daju privolu za obradu osobnih podataka u mjeri potrebnoj za postizanje gore navedenih ciljeva. Obrada osobnih podataka obavlja se u skladu s Uredbom (EU) 2018/1725. Podatke može arhivirati EK.</w:t>
      </w:r>
    </w:p>
    <w:p w14:paraId="3C3CB7B1" w14:textId="77777777" w:rsidR="00D00EDA" w:rsidRPr="00CE496D" w:rsidRDefault="00D00EDA" w:rsidP="00D00EDA">
      <w:pPr>
        <w:suppressAutoHyphens/>
        <w:spacing w:line="276" w:lineRule="auto"/>
        <w:rPr>
          <w:rFonts w:ascii="Calibri" w:hAnsi="Calibri" w:cs="Verdana"/>
          <w:color w:val="000000"/>
          <w:lang w:val="hr-HR" w:eastAsia="en-US"/>
        </w:rPr>
      </w:pPr>
    </w:p>
    <w:p w14:paraId="7710B523" w14:textId="77777777" w:rsidR="00D00EDA" w:rsidRPr="00CE496D" w:rsidRDefault="00D00EDA" w:rsidP="00D00EDA">
      <w:pPr>
        <w:suppressAutoHyphens/>
        <w:spacing w:line="276" w:lineRule="auto"/>
        <w:rPr>
          <w:rFonts w:ascii="Arial" w:hAnsi="Arial" w:cs="Arial"/>
          <w:color w:val="000000"/>
          <w:sz w:val="28"/>
          <w:szCs w:val="28"/>
          <w:lang w:val="hr-HR" w:eastAsia="en-US"/>
        </w:rPr>
      </w:pPr>
    </w:p>
    <w:p w14:paraId="5701F727" w14:textId="77777777" w:rsidR="00D00EDA" w:rsidRPr="00CE496D" w:rsidRDefault="00D00EDA" w:rsidP="00D00EDA">
      <w:pPr>
        <w:suppressAutoHyphens/>
        <w:spacing w:line="276" w:lineRule="auto"/>
        <w:rPr>
          <w:rFonts w:ascii="Arial" w:hAnsi="Arial" w:cs="Arial"/>
          <w:color w:val="000000"/>
          <w:sz w:val="28"/>
          <w:szCs w:val="28"/>
          <w:lang w:val="hr-HR" w:eastAsia="en-US"/>
        </w:rPr>
      </w:pPr>
      <w:r w:rsidRPr="00CE496D">
        <w:rPr>
          <w:rFonts w:ascii="Arial" w:hAnsi="Arial" w:cs="Arial"/>
          <w:b/>
          <w:color w:val="000000"/>
          <w:sz w:val="28"/>
          <w:szCs w:val="28"/>
          <w:u w:val="single"/>
          <w:lang w:val="hr-HR" w:eastAsia="en-US"/>
        </w:rPr>
        <w:t>Molimo ispunjen i potpisan obrazac za prijavu poslati:</w:t>
      </w:r>
    </w:p>
    <w:p w14:paraId="43A57D59" w14:textId="77777777" w:rsidR="00D00EDA" w:rsidRPr="00CE496D" w:rsidRDefault="00D00EDA" w:rsidP="00D00EDA">
      <w:pPr>
        <w:suppressAutoHyphens/>
        <w:spacing w:line="276" w:lineRule="auto"/>
        <w:rPr>
          <w:rFonts w:ascii="Arial" w:hAnsi="Arial" w:cs="Arial"/>
          <w:color w:val="000000"/>
          <w:sz w:val="28"/>
          <w:szCs w:val="28"/>
          <w:lang w:val="hr-HR" w:eastAsia="en-US"/>
        </w:rPr>
      </w:pPr>
    </w:p>
    <w:p w14:paraId="2C39F13A" w14:textId="77777777" w:rsidR="00033BA3" w:rsidRDefault="00033BA3" w:rsidP="00033BA3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Ministarstvo gospodarstva i održivog razvoja</w:t>
      </w:r>
    </w:p>
    <w:p w14:paraId="45E7F691" w14:textId="056A1290" w:rsidR="00033BA3" w:rsidRPr="00A72EBB" w:rsidRDefault="00033BA3" w:rsidP="00033BA3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EPA202</w:t>
      </w:r>
      <w:r>
        <w:rPr>
          <w:rFonts w:ascii="Arial" w:hAnsi="Arial" w:cs="Arial"/>
          <w:bCs/>
          <w:lang w:val="hr-HR"/>
        </w:rPr>
        <w:t>2</w:t>
      </w:r>
    </w:p>
    <w:p w14:paraId="6EEAF0DD" w14:textId="77777777" w:rsidR="00033BA3" w:rsidRPr="00A72EBB" w:rsidRDefault="00033BA3" w:rsidP="00033BA3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Ulica grada Vukovara 78</w:t>
      </w:r>
    </w:p>
    <w:p w14:paraId="46274678" w14:textId="77777777" w:rsidR="00033BA3" w:rsidRPr="00A72EBB" w:rsidRDefault="00033BA3" w:rsidP="00033BA3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10 000 Zagreb</w:t>
      </w:r>
    </w:p>
    <w:p w14:paraId="6BC750EB" w14:textId="77777777" w:rsidR="00033BA3" w:rsidRPr="00A72EBB" w:rsidRDefault="00033BA3" w:rsidP="00033BA3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Hrvatska</w:t>
      </w:r>
    </w:p>
    <w:p w14:paraId="587833B7" w14:textId="77777777" w:rsidR="00033BA3" w:rsidRPr="00A72EBB" w:rsidRDefault="00033BA3" w:rsidP="00033BA3">
      <w:pPr>
        <w:rPr>
          <w:rFonts w:ascii="Arial" w:hAnsi="Arial" w:cs="Arial"/>
          <w:bCs/>
          <w:lang w:val="hr-HR"/>
        </w:rPr>
      </w:pPr>
      <w:r w:rsidRPr="00A72EBB">
        <w:rPr>
          <w:rFonts w:ascii="Arial" w:hAnsi="Arial" w:cs="Arial"/>
          <w:bCs/>
          <w:lang w:val="hr-HR"/>
        </w:rPr>
        <w:t>E: mislav.marcius@mingor.hr</w:t>
      </w:r>
    </w:p>
    <w:p w14:paraId="54CB2373" w14:textId="1664E680" w:rsidR="003715BA" w:rsidRPr="00CE496D" w:rsidRDefault="00033BA3" w:rsidP="00033BA3">
      <w:pPr>
        <w:rPr>
          <w:rFonts w:ascii="Arial" w:hAnsi="Arial" w:cs="Arial"/>
          <w:sz w:val="28"/>
          <w:szCs w:val="28"/>
          <w:lang w:val="hr-HR"/>
        </w:rPr>
      </w:pPr>
      <w:r w:rsidRPr="00A72EBB">
        <w:rPr>
          <w:rFonts w:ascii="Arial" w:hAnsi="Arial" w:cs="Arial"/>
          <w:bCs/>
          <w:lang w:val="hr-HR"/>
        </w:rPr>
        <w:t>T: +385 1 610 9758</w:t>
      </w:r>
    </w:p>
    <w:p w14:paraId="1FD6D33A" w14:textId="47B60B6F" w:rsidR="00AC1F49" w:rsidRPr="00CE496D" w:rsidRDefault="004768B6" w:rsidP="00AC1F49">
      <w:pPr>
        <w:rPr>
          <w:rFonts w:ascii="Arial" w:hAnsi="Arial" w:cs="Arial"/>
          <w:b/>
          <w:bCs/>
          <w:color w:val="000000"/>
          <w:sz w:val="32"/>
          <w:szCs w:val="32"/>
          <w:lang w:val="hr-HR" w:eastAsia="en-US"/>
        </w:rPr>
      </w:pPr>
      <w:r w:rsidRPr="00CE496D">
        <w:rPr>
          <w:rStyle w:val="Emphasis"/>
          <w:b/>
          <w:lang w:val="hr-HR"/>
        </w:rPr>
        <w:br w:type="page"/>
      </w:r>
      <w:r w:rsidR="00AC1F49" w:rsidRPr="00CE496D">
        <w:rPr>
          <w:rFonts w:ascii="Arial" w:hAnsi="Arial" w:cs="Arial"/>
          <w:sz w:val="20"/>
          <w:lang w:val="hr-HR"/>
        </w:rPr>
        <w:lastRenderedPageBreak/>
        <w:t xml:space="preserve"> </w:t>
      </w:r>
      <w:r w:rsidR="00AC1F49" w:rsidRPr="00CE496D">
        <w:rPr>
          <w:rFonts w:ascii="Arial" w:hAnsi="Arial" w:cs="Arial"/>
          <w:b/>
          <w:bCs/>
          <w:color w:val="000000"/>
          <w:sz w:val="22"/>
          <w:szCs w:val="22"/>
          <w:lang w:val="hr-HR" w:eastAsia="en-US"/>
        </w:rPr>
        <w:t>Pravila kandidiranja</w:t>
      </w:r>
    </w:p>
    <w:p w14:paraId="0F722AA5" w14:textId="77777777" w:rsidR="00AC1F49" w:rsidRPr="00CE496D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Ulaskom u nacionalni odabir sporazumni ste da će u slučaju da vaša prijava bude nominirana prihvatiti predstavljati vašu zemlju u Europskoj nagradi za promicanje poduzetništva. </w:t>
      </w:r>
    </w:p>
    <w:p w14:paraId="29DAB5DD" w14:textId="77777777" w:rsidR="00AC1F49" w:rsidRPr="00CE496D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467FA26C" w14:textId="7A3FB35F" w:rsidR="00AC1F49" w:rsidRPr="00CE496D" w:rsidRDefault="003004E2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Konkurs je otvoren za javna tijela u državama članicama EU, kao i pridružene zemlje u programu COSME i Ujedinjenom Kraljevstvu</w:t>
      </w:r>
      <w:r w:rsidR="00AC1F49"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. </w:t>
      </w:r>
    </w:p>
    <w:p w14:paraId="2986D97C" w14:textId="77777777" w:rsidR="00AC1F49" w:rsidRPr="00CE496D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35523221" w14:textId="77777777" w:rsidR="00AC1F49" w:rsidRPr="00CE496D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Prihvatljivi subjekti su nacionalne organizacije, općine, gradovi, regije i zajednice, kao i javno-privatna partnerstva između tijela javne vlasti i poduzetnika, obrazovni programi, poduzeća i poslovne organizacije. </w:t>
      </w:r>
    </w:p>
    <w:p w14:paraId="2D59EBCA" w14:textId="77777777" w:rsidR="00AC1F49" w:rsidRPr="00CE496D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6DB76904" w14:textId="77777777" w:rsidR="00AC1F49" w:rsidRPr="00CE496D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Bit će prihvaćene i prekogranične inicijative ako su ih zajednički kandidirale sve uključene zemlje.</w:t>
      </w:r>
    </w:p>
    <w:p w14:paraId="3044A6FB" w14:textId="77777777" w:rsidR="00AC1F49" w:rsidRPr="00CE496D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54C6ADA5" w14:textId="34591D23" w:rsidR="00AC1F49" w:rsidRPr="00CE496D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Datum zaključenja prijava u nacionalni izbor obj</w:t>
      </w:r>
      <w:r w:rsidR="00CE496D">
        <w:rPr>
          <w:rFonts w:ascii="Arial" w:hAnsi="Arial" w:cs="Arial"/>
          <w:color w:val="000000"/>
          <w:sz w:val="22"/>
          <w:szCs w:val="22"/>
          <w:lang w:val="hr-HR" w:eastAsia="en-US"/>
        </w:rPr>
        <w:t>a</w:t>
      </w: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viti će nacionalni EEPA koordinatori.</w:t>
      </w:r>
    </w:p>
    <w:p w14:paraId="65007133" w14:textId="77777777" w:rsidR="00AC1F49" w:rsidRPr="00CE496D" w:rsidRDefault="00AC1F49" w:rsidP="00AC1F49">
      <w:pPr>
        <w:suppressAutoHyphens/>
        <w:ind w:left="720"/>
        <w:rPr>
          <w:rFonts w:ascii="Arial" w:hAnsi="Arial" w:cs="Arial"/>
          <w:color w:val="000000"/>
          <w:sz w:val="20"/>
          <w:szCs w:val="20"/>
          <w:lang w:val="hr-HR" w:eastAsia="en-US"/>
        </w:rPr>
      </w:pPr>
    </w:p>
    <w:p w14:paraId="5D039EB2" w14:textId="77777777" w:rsidR="00AC1F49" w:rsidRPr="00CE496D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Mora se poštovati ograničenje dužine prijave kako je to precizirano na obrascu za prijavu.</w:t>
      </w:r>
    </w:p>
    <w:p w14:paraId="6EEC0574" w14:textId="77777777" w:rsidR="00AC1F49" w:rsidRPr="00CE496D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6F9A1778" w14:textId="77777777" w:rsidR="00AC1F49" w:rsidRPr="00CE496D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Na europskoj razini neće biti prihvaćen ni jedan materijal u tiskanom obliku - a u elektroničkom obliku obrasca za prijavu bit će prihvaćeno najviše 5 poveznica</w:t>
      </w:r>
    </w:p>
    <w:p w14:paraId="058338D4" w14:textId="77777777" w:rsidR="00AC1F49" w:rsidRPr="00CE496D" w:rsidRDefault="00AC1F49" w:rsidP="00AC1F49">
      <w:pPr>
        <w:suppressAutoHyphens/>
        <w:ind w:left="720"/>
        <w:jc w:val="both"/>
        <w:rPr>
          <w:rFonts w:ascii="Arial" w:hAnsi="Arial" w:cs="Arial"/>
          <w:color w:val="000000"/>
          <w:lang w:val="hr-HR" w:eastAsia="en-US"/>
        </w:rPr>
      </w:pPr>
    </w:p>
    <w:p w14:paraId="1627D597" w14:textId="77777777" w:rsidR="00AC1F49" w:rsidRPr="00CE496D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Prijave na europskoj razini mogu biti podnijete na </w:t>
      </w:r>
      <w:r w:rsidRPr="00CE496D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 xml:space="preserve">bilo kojem od službenih jezika EU. </w:t>
      </w:r>
    </w:p>
    <w:p w14:paraId="1139BAA8" w14:textId="77777777" w:rsidR="00AC1F49" w:rsidRPr="00CE496D" w:rsidRDefault="00AC1F49" w:rsidP="00AC1F49">
      <w:pPr>
        <w:suppressAutoHyphens/>
        <w:ind w:left="720"/>
        <w:contextualSpacing/>
        <w:rPr>
          <w:rFonts w:ascii="Arial" w:hAnsi="Arial" w:cs="Arial"/>
          <w:color w:val="000000"/>
          <w:sz w:val="22"/>
          <w:szCs w:val="22"/>
          <w:lang w:val="hr-HR" w:eastAsia="fr-BE"/>
        </w:rPr>
      </w:pPr>
    </w:p>
    <w:p w14:paraId="6EBA665E" w14:textId="77777777" w:rsidR="00AC1F49" w:rsidRPr="00CE496D" w:rsidRDefault="00AC1F49" w:rsidP="00AC1F49">
      <w:pPr>
        <w:numPr>
          <w:ilvl w:val="0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Prijave će se procijeniti prema sljedećim kriterijima:</w:t>
      </w:r>
    </w:p>
    <w:p w14:paraId="7FF60BD8" w14:textId="77777777" w:rsidR="00AC1F49" w:rsidRPr="00CE496D" w:rsidRDefault="00AC1F49" w:rsidP="00AC1F49">
      <w:pPr>
        <w:suppressAutoHyphens/>
        <w:ind w:left="720"/>
        <w:contextualSpacing/>
        <w:rPr>
          <w:rFonts w:ascii="Arial" w:hAnsi="Arial" w:cs="Arial"/>
          <w:color w:val="000000"/>
          <w:sz w:val="22"/>
          <w:szCs w:val="22"/>
          <w:lang w:val="hr-HR" w:eastAsia="fr-BE"/>
        </w:rPr>
      </w:pPr>
    </w:p>
    <w:p w14:paraId="1D316CA9" w14:textId="77777777" w:rsidR="00AC1F49" w:rsidRPr="00CE496D" w:rsidRDefault="00AC1F49" w:rsidP="00AC1F49">
      <w:pPr>
        <w:numPr>
          <w:ilvl w:val="1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>Originalnost i izvodivost:</w:t>
      </w: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 Zašto taj projekt predstavlja uspjeh? Koji su mu inovativni aspekti?</w:t>
      </w:r>
    </w:p>
    <w:p w14:paraId="0C22475F" w14:textId="77777777" w:rsidR="00AC1F49" w:rsidRPr="00CE496D" w:rsidRDefault="00AC1F49" w:rsidP="00AC1F49">
      <w:pPr>
        <w:numPr>
          <w:ilvl w:val="1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>Utjecaj na lokalno gospodarstvo</w:t>
      </w: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: tvrdnje o uspješnosti potkrijepiti brojčanim pokazateljima</w:t>
      </w:r>
    </w:p>
    <w:p w14:paraId="1A18AEED" w14:textId="77777777" w:rsidR="00AC1F49" w:rsidRPr="00CE496D" w:rsidRDefault="00AC1F49" w:rsidP="00AC1F49">
      <w:pPr>
        <w:numPr>
          <w:ilvl w:val="1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>Poboljšanje odnosa lokalnih dionika</w:t>
      </w: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>: Je li više od jednog dionika imao koristi od provedbe ove inicijative? Zašto su bili uključeni i koja je bila razina njihovog sudjelovanja?</w:t>
      </w:r>
    </w:p>
    <w:p w14:paraId="3FFB8267" w14:textId="77777777" w:rsidR="00AC1F49" w:rsidRPr="00CE496D" w:rsidRDefault="00AC1F49" w:rsidP="00AC1F49">
      <w:pPr>
        <w:numPr>
          <w:ilvl w:val="1"/>
          <w:numId w:val="16"/>
        </w:numPr>
        <w:suppressAutoHyphens/>
        <w:jc w:val="both"/>
        <w:rPr>
          <w:rFonts w:ascii="Arial" w:hAnsi="Arial" w:cs="Arial"/>
          <w:color w:val="000000"/>
          <w:lang w:val="hr-HR" w:eastAsia="en-US"/>
        </w:rPr>
      </w:pPr>
      <w:r w:rsidRPr="00CE496D">
        <w:rPr>
          <w:rFonts w:ascii="Arial" w:hAnsi="Arial" w:cs="Arial"/>
          <w:color w:val="000000"/>
          <w:sz w:val="22"/>
          <w:szCs w:val="22"/>
          <w:u w:val="single"/>
          <w:lang w:val="hr-HR" w:eastAsia="en-US"/>
        </w:rPr>
        <w:t>Prenosivost</w:t>
      </w:r>
      <w:r w:rsidRPr="00CE496D">
        <w:rPr>
          <w:rFonts w:ascii="Arial" w:hAnsi="Arial" w:cs="Arial"/>
          <w:color w:val="000000"/>
          <w:sz w:val="22"/>
          <w:szCs w:val="22"/>
          <w:lang w:val="hr-HR" w:eastAsia="en-US"/>
        </w:rPr>
        <w:t xml:space="preserve">: Može li se taj pristup ponoviti u regiji ili drugdje u Europi? </w:t>
      </w:r>
    </w:p>
    <w:p w14:paraId="2EC68E1F" w14:textId="77777777" w:rsidR="00AC1F49" w:rsidRPr="00CE496D" w:rsidRDefault="00AC1F49" w:rsidP="00AC1F49">
      <w:pPr>
        <w:suppressAutoHyphens/>
        <w:ind w:left="1080"/>
        <w:jc w:val="both"/>
        <w:rPr>
          <w:rFonts w:ascii="Arial" w:hAnsi="Arial" w:cs="Arial"/>
          <w:color w:val="000000"/>
          <w:lang w:val="hr-HR" w:eastAsia="en-US"/>
        </w:rPr>
      </w:pPr>
    </w:p>
    <w:p w14:paraId="7886CDAF" w14:textId="124719E6" w:rsidR="00B23BAA" w:rsidRPr="00CE496D" w:rsidRDefault="00AC1F49" w:rsidP="00AC1F49">
      <w:pPr>
        <w:pStyle w:val="Heading2"/>
        <w:numPr>
          <w:ilvl w:val="0"/>
          <w:numId w:val="17"/>
        </w:numPr>
        <w:rPr>
          <w:b w:val="0"/>
          <w:bCs w:val="0"/>
          <w:i w:val="0"/>
          <w:iCs w:val="0"/>
          <w:sz w:val="20"/>
          <w:lang w:val="hr-HR"/>
        </w:rPr>
      </w:pPr>
      <w:r w:rsidRPr="00CE496D">
        <w:rPr>
          <w:b w:val="0"/>
          <w:bCs w:val="0"/>
          <w:i w:val="0"/>
          <w:iCs w:val="0"/>
          <w:color w:val="000000"/>
          <w:sz w:val="22"/>
          <w:szCs w:val="22"/>
          <w:lang w:val="hr-HR" w:eastAsia="fr-BE"/>
        </w:rPr>
        <w:t>Prijava je besplatna.</w:t>
      </w:r>
    </w:p>
    <w:p w14:paraId="668DAB48" w14:textId="77777777" w:rsidR="00B23BAA" w:rsidRPr="00CE496D" w:rsidRDefault="00B23BAA" w:rsidP="00B23BAA">
      <w:pPr>
        <w:pStyle w:val="Heading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  <w:lang w:val="hr-HR"/>
        </w:rPr>
      </w:pPr>
    </w:p>
    <w:sectPr w:rsidR="00B23BAA" w:rsidRPr="00CE496D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7EAA" w14:textId="77777777" w:rsidR="00381CA9" w:rsidRDefault="00381CA9">
      <w:r>
        <w:separator/>
      </w:r>
    </w:p>
  </w:endnote>
  <w:endnote w:type="continuationSeparator" w:id="0">
    <w:p w14:paraId="0435C5A9" w14:textId="77777777" w:rsidR="00381CA9" w:rsidRDefault="0038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19EAF47" w:rsidR="0054020B" w:rsidRPr="00B8270C" w:rsidRDefault="0054020B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9100DA">
          <w:rPr>
            <w:rFonts w:ascii="Verdana" w:hAnsi="Verdana"/>
            <w:b/>
            <w:noProof/>
          </w:rPr>
          <w:t>5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54020B" w:rsidRDefault="00540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54020B" w:rsidRPr="008D124A" w:rsidRDefault="0054020B">
    <w:pPr>
      <w:pStyle w:val="Footer"/>
      <w:jc w:val="center"/>
      <w:rPr>
        <w:rFonts w:asciiTheme="minorHAnsi" w:hAnsiTheme="minorHAnsi"/>
      </w:rPr>
    </w:pPr>
  </w:p>
  <w:p w14:paraId="4C25A9CC" w14:textId="77777777" w:rsidR="0054020B" w:rsidRDefault="00540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739D" w14:textId="77777777" w:rsidR="00381CA9" w:rsidRDefault="00381CA9">
      <w:r>
        <w:separator/>
      </w:r>
    </w:p>
  </w:footnote>
  <w:footnote w:type="continuationSeparator" w:id="0">
    <w:p w14:paraId="4D8E10A2" w14:textId="77777777" w:rsidR="00381CA9" w:rsidRDefault="0038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54020B" w:rsidRDefault="0054020B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77777777" w:rsidR="0054020B" w:rsidRDefault="0054020B" w:rsidP="001A5BF0">
    <w:pPr>
      <w:pStyle w:val="Header"/>
      <w:jc w:val="cent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D7C6E28"/>
    <w:multiLevelType w:val="hybridMultilevel"/>
    <w:tmpl w:val="8C28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610"/>
    <w:multiLevelType w:val="hybridMultilevel"/>
    <w:tmpl w:val="025C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A12"/>
    <w:multiLevelType w:val="hybridMultilevel"/>
    <w:tmpl w:val="B61E3AA8"/>
    <w:lvl w:ilvl="0" w:tplc="B8F2A86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5B04246"/>
    <w:multiLevelType w:val="hybridMultilevel"/>
    <w:tmpl w:val="DC1464E0"/>
    <w:lvl w:ilvl="0" w:tplc="D9CA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2510A"/>
    <w:multiLevelType w:val="multilevel"/>
    <w:tmpl w:val="808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9EDC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5DB6"/>
    <w:rsid w:val="00026782"/>
    <w:rsid w:val="00033BA3"/>
    <w:rsid w:val="00040461"/>
    <w:rsid w:val="000601ED"/>
    <w:rsid w:val="00061537"/>
    <w:rsid w:val="000615C9"/>
    <w:rsid w:val="0008300B"/>
    <w:rsid w:val="000A6070"/>
    <w:rsid w:val="000A6F6D"/>
    <w:rsid w:val="000B0B98"/>
    <w:rsid w:val="000C2D03"/>
    <w:rsid w:val="000D358D"/>
    <w:rsid w:val="000D699F"/>
    <w:rsid w:val="000E53D2"/>
    <w:rsid w:val="000E6738"/>
    <w:rsid w:val="000F626D"/>
    <w:rsid w:val="00125120"/>
    <w:rsid w:val="0013035C"/>
    <w:rsid w:val="001418EB"/>
    <w:rsid w:val="001458B3"/>
    <w:rsid w:val="001514AB"/>
    <w:rsid w:val="00152FCA"/>
    <w:rsid w:val="001548BF"/>
    <w:rsid w:val="00171F25"/>
    <w:rsid w:val="00193022"/>
    <w:rsid w:val="001A12C2"/>
    <w:rsid w:val="001A431D"/>
    <w:rsid w:val="001A5BF0"/>
    <w:rsid w:val="001C3B8F"/>
    <w:rsid w:val="001F02DC"/>
    <w:rsid w:val="001F4496"/>
    <w:rsid w:val="00206814"/>
    <w:rsid w:val="002111F4"/>
    <w:rsid w:val="00215718"/>
    <w:rsid w:val="00215B55"/>
    <w:rsid w:val="00217E6B"/>
    <w:rsid w:val="00222896"/>
    <w:rsid w:val="00233417"/>
    <w:rsid w:val="002361A9"/>
    <w:rsid w:val="00237BE0"/>
    <w:rsid w:val="0025038C"/>
    <w:rsid w:val="0025040A"/>
    <w:rsid w:val="00252124"/>
    <w:rsid w:val="00262AAF"/>
    <w:rsid w:val="0027084C"/>
    <w:rsid w:val="0028756D"/>
    <w:rsid w:val="0029590B"/>
    <w:rsid w:val="002A7142"/>
    <w:rsid w:val="002B0851"/>
    <w:rsid w:val="002B0F6A"/>
    <w:rsid w:val="002C1E1C"/>
    <w:rsid w:val="002C30AF"/>
    <w:rsid w:val="002E08A5"/>
    <w:rsid w:val="002F44E4"/>
    <w:rsid w:val="002F476E"/>
    <w:rsid w:val="003004E2"/>
    <w:rsid w:val="00302E6B"/>
    <w:rsid w:val="00312471"/>
    <w:rsid w:val="00326324"/>
    <w:rsid w:val="00332CD8"/>
    <w:rsid w:val="0034046A"/>
    <w:rsid w:val="00340547"/>
    <w:rsid w:val="00347CB2"/>
    <w:rsid w:val="003715BA"/>
    <w:rsid w:val="00376C45"/>
    <w:rsid w:val="00381CA9"/>
    <w:rsid w:val="00390C32"/>
    <w:rsid w:val="003910A0"/>
    <w:rsid w:val="00392D0B"/>
    <w:rsid w:val="00392DF6"/>
    <w:rsid w:val="003B74B9"/>
    <w:rsid w:val="003C51A9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227F7"/>
    <w:rsid w:val="00430FF8"/>
    <w:rsid w:val="00451BC1"/>
    <w:rsid w:val="00456CA5"/>
    <w:rsid w:val="0046256B"/>
    <w:rsid w:val="00467A15"/>
    <w:rsid w:val="00467AC4"/>
    <w:rsid w:val="00467D47"/>
    <w:rsid w:val="004762A6"/>
    <w:rsid w:val="004768B6"/>
    <w:rsid w:val="00482621"/>
    <w:rsid w:val="0049728D"/>
    <w:rsid w:val="004A2153"/>
    <w:rsid w:val="004A723B"/>
    <w:rsid w:val="004B1F9C"/>
    <w:rsid w:val="004B260D"/>
    <w:rsid w:val="004C07EB"/>
    <w:rsid w:val="004D1F90"/>
    <w:rsid w:val="004D6D33"/>
    <w:rsid w:val="004D78BD"/>
    <w:rsid w:val="004E088C"/>
    <w:rsid w:val="00506F8C"/>
    <w:rsid w:val="005131E2"/>
    <w:rsid w:val="00514AB8"/>
    <w:rsid w:val="005179B5"/>
    <w:rsid w:val="00526B3C"/>
    <w:rsid w:val="00531633"/>
    <w:rsid w:val="00533BF1"/>
    <w:rsid w:val="0054020B"/>
    <w:rsid w:val="0054098B"/>
    <w:rsid w:val="005427CA"/>
    <w:rsid w:val="00545C67"/>
    <w:rsid w:val="00547AC5"/>
    <w:rsid w:val="00561A10"/>
    <w:rsid w:val="00563B51"/>
    <w:rsid w:val="00566AE4"/>
    <w:rsid w:val="005B667E"/>
    <w:rsid w:val="005C1EB5"/>
    <w:rsid w:val="005E3746"/>
    <w:rsid w:val="00601AFB"/>
    <w:rsid w:val="00604B5D"/>
    <w:rsid w:val="00605DFC"/>
    <w:rsid w:val="006064A8"/>
    <w:rsid w:val="0060784D"/>
    <w:rsid w:val="00617A50"/>
    <w:rsid w:val="00635048"/>
    <w:rsid w:val="00636E3F"/>
    <w:rsid w:val="00637138"/>
    <w:rsid w:val="00637BDA"/>
    <w:rsid w:val="00651464"/>
    <w:rsid w:val="00664242"/>
    <w:rsid w:val="00680554"/>
    <w:rsid w:val="00695DEA"/>
    <w:rsid w:val="00696F3A"/>
    <w:rsid w:val="006A23B8"/>
    <w:rsid w:val="006C32EB"/>
    <w:rsid w:val="006D4ACF"/>
    <w:rsid w:val="006D7824"/>
    <w:rsid w:val="007053A5"/>
    <w:rsid w:val="007136A6"/>
    <w:rsid w:val="007165FC"/>
    <w:rsid w:val="00720F52"/>
    <w:rsid w:val="00721C3D"/>
    <w:rsid w:val="00723977"/>
    <w:rsid w:val="0072627D"/>
    <w:rsid w:val="007300F5"/>
    <w:rsid w:val="00730EE8"/>
    <w:rsid w:val="00730F25"/>
    <w:rsid w:val="0073169C"/>
    <w:rsid w:val="00733541"/>
    <w:rsid w:val="0078160F"/>
    <w:rsid w:val="007930BC"/>
    <w:rsid w:val="007A2099"/>
    <w:rsid w:val="007A44E6"/>
    <w:rsid w:val="007B1431"/>
    <w:rsid w:val="007B67F9"/>
    <w:rsid w:val="007C21E5"/>
    <w:rsid w:val="007C3F71"/>
    <w:rsid w:val="007C42F1"/>
    <w:rsid w:val="007C4AAA"/>
    <w:rsid w:val="007D288E"/>
    <w:rsid w:val="007D4614"/>
    <w:rsid w:val="007F0246"/>
    <w:rsid w:val="007F1432"/>
    <w:rsid w:val="007F232A"/>
    <w:rsid w:val="007F233A"/>
    <w:rsid w:val="00815C1D"/>
    <w:rsid w:val="00825267"/>
    <w:rsid w:val="008427D1"/>
    <w:rsid w:val="00842E8B"/>
    <w:rsid w:val="008476A8"/>
    <w:rsid w:val="00850896"/>
    <w:rsid w:val="00857D77"/>
    <w:rsid w:val="008757B0"/>
    <w:rsid w:val="00880CB9"/>
    <w:rsid w:val="00892A6F"/>
    <w:rsid w:val="008970C0"/>
    <w:rsid w:val="008A656B"/>
    <w:rsid w:val="008D124A"/>
    <w:rsid w:val="008E48E5"/>
    <w:rsid w:val="008E5781"/>
    <w:rsid w:val="008E658E"/>
    <w:rsid w:val="008F1313"/>
    <w:rsid w:val="008F6CB4"/>
    <w:rsid w:val="00907351"/>
    <w:rsid w:val="009100DA"/>
    <w:rsid w:val="009136A0"/>
    <w:rsid w:val="0093368B"/>
    <w:rsid w:val="0093661C"/>
    <w:rsid w:val="00946749"/>
    <w:rsid w:val="009523E1"/>
    <w:rsid w:val="009721A3"/>
    <w:rsid w:val="00983235"/>
    <w:rsid w:val="009929B6"/>
    <w:rsid w:val="009972FE"/>
    <w:rsid w:val="009A6A55"/>
    <w:rsid w:val="009C234E"/>
    <w:rsid w:val="009C5083"/>
    <w:rsid w:val="009C70AF"/>
    <w:rsid w:val="009C72B1"/>
    <w:rsid w:val="009E3BE1"/>
    <w:rsid w:val="00A15B59"/>
    <w:rsid w:val="00A2595C"/>
    <w:rsid w:val="00A307EE"/>
    <w:rsid w:val="00A36482"/>
    <w:rsid w:val="00A61FA7"/>
    <w:rsid w:val="00A72EA0"/>
    <w:rsid w:val="00A73F6B"/>
    <w:rsid w:val="00A75637"/>
    <w:rsid w:val="00A914BD"/>
    <w:rsid w:val="00A96B3D"/>
    <w:rsid w:val="00AA3CA8"/>
    <w:rsid w:val="00AA738F"/>
    <w:rsid w:val="00AB181A"/>
    <w:rsid w:val="00AC1F49"/>
    <w:rsid w:val="00AC31E8"/>
    <w:rsid w:val="00AD6C1E"/>
    <w:rsid w:val="00B02EA3"/>
    <w:rsid w:val="00B11675"/>
    <w:rsid w:val="00B1490D"/>
    <w:rsid w:val="00B23BAA"/>
    <w:rsid w:val="00B25F5A"/>
    <w:rsid w:val="00B26A6E"/>
    <w:rsid w:val="00B33A1C"/>
    <w:rsid w:val="00B43F15"/>
    <w:rsid w:val="00B55545"/>
    <w:rsid w:val="00B77E09"/>
    <w:rsid w:val="00B8270C"/>
    <w:rsid w:val="00B9550F"/>
    <w:rsid w:val="00BB089C"/>
    <w:rsid w:val="00BD7E23"/>
    <w:rsid w:val="00BE2552"/>
    <w:rsid w:val="00C1797D"/>
    <w:rsid w:val="00C30248"/>
    <w:rsid w:val="00C33E22"/>
    <w:rsid w:val="00C356A4"/>
    <w:rsid w:val="00C401A2"/>
    <w:rsid w:val="00C414AA"/>
    <w:rsid w:val="00C5638D"/>
    <w:rsid w:val="00C57347"/>
    <w:rsid w:val="00C6268A"/>
    <w:rsid w:val="00C807F8"/>
    <w:rsid w:val="00C858D6"/>
    <w:rsid w:val="00C963EF"/>
    <w:rsid w:val="00CA5330"/>
    <w:rsid w:val="00CB590C"/>
    <w:rsid w:val="00CB71B7"/>
    <w:rsid w:val="00CD59EE"/>
    <w:rsid w:val="00CD6B86"/>
    <w:rsid w:val="00CD7243"/>
    <w:rsid w:val="00CE288D"/>
    <w:rsid w:val="00CE424F"/>
    <w:rsid w:val="00CE496D"/>
    <w:rsid w:val="00CE5D80"/>
    <w:rsid w:val="00CF3258"/>
    <w:rsid w:val="00D00EDA"/>
    <w:rsid w:val="00D02960"/>
    <w:rsid w:val="00D24905"/>
    <w:rsid w:val="00D43635"/>
    <w:rsid w:val="00D46892"/>
    <w:rsid w:val="00D50D90"/>
    <w:rsid w:val="00D6181F"/>
    <w:rsid w:val="00D631AA"/>
    <w:rsid w:val="00D633F4"/>
    <w:rsid w:val="00D66CA5"/>
    <w:rsid w:val="00D73F72"/>
    <w:rsid w:val="00D81D1A"/>
    <w:rsid w:val="00D83A8E"/>
    <w:rsid w:val="00DA06C7"/>
    <w:rsid w:val="00DA2454"/>
    <w:rsid w:val="00DA3F55"/>
    <w:rsid w:val="00DA48DC"/>
    <w:rsid w:val="00DB3D45"/>
    <w:rsid w:val="00DB782A"/>
    <w:rsid w:val="00DD0D75"/>
    <w:rsid w:val="00DD1802"/>
    <w:rsid w:val="00DD5EA8"/>
    <w:rsid w:val="00DE29B5"/>
    <w:rsid w:val="00DF7EDD"/>
    <w:rsid w:val="00E000C7"/>
    <w:rsid w:val="00E01781"/>
    <w:rsid w:val="00E07020"/>
    <w:rsid w:val="00E0721A"/>
    <w:rsid w:val="00E64C43"/>
    <w:rsid w:val="00E70B9A"/>
    <w:rsid w:val="00E7577D"/>
    <w:rsid w:val="00E90B44"/>
    <w:rsid w:val="00E921A7"/>
    <w:rsid w:val="00EB0EA3"/>
    <w:rsid w:val="00F07707"/>
    <w:rsid w:val="00F11FE7"/>
    <w:rsid w:val="00F50490"/>
    <w:rsid w:val="00F57BE4"/>
    <w:rsid w:val="00F60CDE"/>
    <w:rsid w:val="00F8201D"/>
    <w:rsid w:val="00F90747"/>
    <w:rsid w:val="00F966E6"/>
    <w:rsid w:val="00FA1630"/>
    <w:rsid w:val="00FA1A8A"/>
    <w:rsid w:val="00FA58A3"/>
    <w:rsid w:val="00FB2150"/>
    <w:rsid w:val="00FB345F"/>
    <w:rsid w:val="00FC1928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B44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FA58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A58A3"/>
  </w:style>
  <w:style w:type="character" w:styleId="EndnoteReference">
    <w:name w:val="endnote reference"/>
    <w:basedOn w:val="DefaultParagraphFont"/>
    <w:semiHidden/>
    <w:unhideWhenUsed/>
    <w:rsid w:val="00FA5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9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7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3" ma:contentTypeDescription="Create a new document." ma:contentTypeScope="" ma:versionID="041f216ab961673be60a86f900968c5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d5f33ab9de4d5ffdda4d3e5ab69c6fff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1818F-C41C-4A05-AE4D-02096817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698EC-13C8-495D-B61F-F3D7FBC25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islav Marciuš</cp:lastModifiedBy>
  <cp:revision>2</cp:revision>
  <cp:lastPrinted>2013-12-17T16:14:00Z</cp:lastPrinted>
  <dcterms:created xsi:type="dcterms:W3CDTF">2022-03-28T09:52:00Z</dcterms:created>
  <dcterms:modified xsi:type="dcterms:W3CDTF">2022-03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38600</vt:r8>
  </property>
</Properties>
</file>